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33A" w:rsidRDefault="0061233A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D17D29" w:rsidRDefault="00D17D29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DITAL DE PREGÃO PRESENCIAL Nº </w:t>
      </w:r>
      <w:r w:rsidR="0061233A">
        <w:rPr>
          <w:rFonts w:ascii="Times New Roman" w:hAnsi="Times New Roman" w:cs="Times New Roman"/>
          <w:b/>
          <w:bCs/>
        </w:rPr>
        <w:t>0</w:t>
      </w:r>
      <w:r w:rsidR="00D560DD">
        <w:rPr>
          <w:rFonts w:ascii="Times New Roman" w:hAnsi="Times New Roman" w:cs="Times New Roman"/>
          <w:b/>
          <w:bCs/>
        </w:rPr>
        <w:t>6</w:t>
      </w:r>
      <w:r w:rsidR="0061233A">
        <w:rPr>
          <w:rFonts w:ascii="Times New Roman" w:hAnsi="Times New Roman" w:cs="Times New Roman"/>
          <w:b/>
          <w:bCs/>
        </w:rPr>
        <w:t>/201</w:t>
      </w:r>
      <w:r w:rsidR="00AF5DB2">
        <w:rPr>
          <w:rFonts w:ascii="Times New Roman" w:hAnsi="Times New Roman" w:cs="Times New Roman"/>
          <w:b/>
          <w:bCs/>
        </w:rPr>
        <w:t>6</w:t>
      </w:r>
    </w:p>
    <w:p w:rsidR="00D17D29" w:rsidRDefault="00D17D29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D16D6D" w:rsidRDefault="00D16D6D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I</w:t>
      </w:r>
    </w:p>
    <w:p w:rsidR="00D16D6D" w:rsidRDefault="00D16D6D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D16D6D" w:rsidRDefault="00D16D6D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O DE REFERÊNCIA</w:t>
      </w:r>
    </w:p>
    <w:p w:rsidR="00D16D6D" w:rsidRDefault="00D16D6D" w:rsidP="00D16D6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16D6D" w:rsidRPr="006B60D1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 xml:space="preserve">. DO </w:t>
      </w:r>
      <w:r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16D6D" w:rsidRPr="003E0E50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6D" w:rsidRDefault="00A83552" w:rsidP="005F3131">
      <w:pPr>
        <w:pStyle w:val="Subttulo"/>
        <w:spacing w:after="12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835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Aquisição de medicamentos para manutenção </w:t>
      </w:r>
      <w:r w:rsidR="007A1B24">
        <w:rPr>
          <w:rFonts w:ascii="Times New Roman" w:hAnsi="Times New Roman" w:cs="Times New Roman"/>
          <w:b w:val="0"/>
          <w:i w:val="0"/>
          <w:sz w:val="24"/>
          <w:szCs w:val="24"/>
        </w:rPr>
        <w:t>das disponibilidades da Farmácia Básica do município</w:t>
      </w:r>
      <w:r w:rsidRPr="00A835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conforme </w:t>
      </w:r>
      <w:r w:rsidR="007A1B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condições </w:t>
      </w:r>
      <w:r w:rsidRPr="00A83552">
        <w:rPr>
          <w:rFonts w:ascii="Times New Roman" w:hAnsi="Times New Roman" w:cs="Times New Roman"/>
          <w:b w:val="0"/>
          <w:i w:val="0"/>
          <w:sz w:val="24"/>
          <w:szCs w:val="24"/>
        </w:rPr>
        <w:t>estabelecidas n</w:t>
      </w:r>
      <w:r w:rsidR="007A1B24">
        <w:rPr>
          <w:rFonts w:ascii="Times New Roman" w:hAnsi="Times New Roman" w:cs="Times New Roman"/>
          <w:b w:val="0"/>
          <w:i w:val="0"/>
          <w:sz w:val="24"/>
          <w:szCs w:val="24"/>
        </w:rPr>
        <w:t>este</w:t>
      </w:r>
      <w:r w:rsidRPr="00A835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7A1B24">
        <w:rPr>
          <w:rFonts w:ascii="Times New Roman" w:hAnsi="Times New Roman" w:cs="Times New Roman"/>
          <w:b w:val="0"/>
          <w:i w:val="0"/>
          <w:sz w:val="24"/>
          <w:szCs w:val="24"/>
        </w:rPr>
        <w:t>e</w:t>
      </w:r>
      <w:r w:rsidRPr="00A835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dital e </w:t>
      </w:r>
      <w:r w:rsidR="007A1B24">
        <w:rPr>
          <w:rFonts w:ascii="Times New Roman" w:hAnsi="Times New Roman" w:cs="Times New Roman"/>
          <w:b w:val="0"/>
          <w:i w:val="0"/>
          <w:sz w:val="24"/>
          <w:szCs w:val="24"/>
        </w:rPr>
        <w:t>seus a</w:t>
      </w:r>
      <w:r w:rsidRPr="00A83552">
        <w:rPr>
          <w:rFonts w:ascii="Times New Roman" w:hAnsi="Times New Roman" w:cs="Times New Roman"/>
          <w:b w:val="0"/>
          <w:i w:val="0"/>
          <w:sz w:val="24"/>
          <w:szCs w:val="24"/>
        </w:rPr>
        <w:t>nexos.</w:t>
      </w:r>
    </w:p>
    <w:p w:rsidR="00D16D6D" w:rsidRDefault="00D16D6D" w:rsidP="005F31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DA JUSTIFICATIVA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47974" w:rsidRPr="006B60D1" w:rsidRDefault="00C47974" w:rsidP="005F31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7974" w:rsidRDefault="00A83552" w:rsidP="005F313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F5">
        <w:rPr>
          <w:rFonts w:ascii="Times New Roman" w:hAnsi="Times New Roman" w:cs="Times New Roman"/>
          <w:sz w:val="24"/>
          <w:szCs w:val="24"/>
        </w:rPr>
        <w:t xml:space="preserve">A aquisição destes medicamentos </w:t>
      </w:r>
      <w:r w:rsidR="007A1B24" w:rsidRPr="003974F5">
        <w:rPr>
          <w:rFonts w:ascii="Times New Roman" w:hAnsi="Times New Roman" w:cs="Times New Roman"/>
          <w:sz w:val="24"/>
          <w:szCs w:val="24"/>
        </w:rPr>
        <w:t>s</w:t>
      </w:r>
      <w:r w:rsidR="007A1B24">
        <w:rPr>
          <w:rFonts w:ascii="Times New Roman" w:hAnsi="Times New Roman" w:cs="Times New Roman"/>
          <w:sz w:val="24"/>
          <w:szCs w:val="24"/>
        </w:rPr>
        <w:t>e faz necessária para atendimento da demanda da farmácia básica do município.</w:t>
      </w:r>
    </w:p>
    <w:p w:rsidR="007A1B24" w:rsidRPr="00C47974" w:rsidRDefault="007A1B24" w:rsidP="00C47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0D1">
        <w:rPr>
          <w:rFonts w:ascii="Times New Roman" w:hAnsi="Times New Roman" w:cs="Times New Roman"/>
          <w:b/>
          <w:bCs/>
          <w:sz w:val="24"/>
          <w:szCs w:val="24"/>
        </w:rPr>
        <w:t>3. DO</w:t>
      </w:r>
      <w:r w:rsidR="009C687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b/>
          <w:bCs/>
          <w:sz w:val="24"/>
          <w:szCs w:val="24"/>
        </w:rPr>
        <w:t>MEDICAMENTOS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 xml:space="preserve"> A SER</w:t>
      </w:r>
      <w:r w:rsidR="009C6871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 xml:space="preserve"> ADQUIRIDO</w:t>
      </w:r>
      <w:r w:rsidR="009C687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8577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9"/>
        <w:gridCol w:w="993"/>
        <w:gridCol w:w="1695"/>
        <w:gridCol w:w="3408"/>
        <w:gridCol w:w="1842"/>
      </w:tblGrid>
      <w:tr w:rsidR="00307C33" w:rsidTr="00307C33">
        <w:trPr>
          <w:trHeight w:val="664"/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07C33" w:rsidRDefault="00307C33" w:rsidP="00446C7F">
            <w:pPr>
              <w:spacing w:before="100" w:beforeAutospacing="1" w:after="142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pt-BR" w:bidi="ar-SA"/>
              </w:rPr>
              <w:t>ITE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07C33" w:rsidRDefault="00307C33" w:rsidP="00446C7F">
            <w:pPr>
              <w:spacing w:before="100" w:beforeAutospacing="1" w:after="142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pt-BR" w:bidi="ar-SA"/>
              </w:rPr>
              <w:t>QUANT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07C33" w:rsidRDefault="00307C33" w:rsidP="00446C7F">
            <w:pPr>
              <w:spacing w:before="100" w:beforeAutospacing="1" w:after="142" w:line="288" w:lineRule="auto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pt-BR" w:bidi="ar-SA"/>
              </w:rPr>
              <w:t>UNIDADE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07C33" w:rsidRDefault="00307C33" w:rsidP="00446C7F">
            <w:pPr>
              <w:spacing w:before="100" w:beforeAutospacing="1" w:after="142" w:line="288" w:lineRule="auto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pt-BR" w:bidi="ar-SA"/>
              </w:rPr>
              <w:t>MEDICAMENT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07C33" w:rsidRDefault="00307C33" w:rsidP="00446C7F">
            <w:pPr>
              <w:spacing w:before="100" w:beforeAutospacing="1" w:after="142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pt-BR" w:bidi="ar-SA"/>
              </w:rPr>
              <w:t>VL UNIT PESQUISA DE PREÇOS</w:t>
            </w:r>
          </w:p>
        </w:tc>
      </w:tr>
      <w:tr w:rsidR="008268DE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CIDO ACETILSALICÍLICO 10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28</w:t>
            </w:r>
          </w:p>
        </w:tc>
      </w:tr>
      <w:tr w:rsidR="008268DE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spacing w:line="165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ÁCIDO VALPRÓICO 50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875</w:t>
            </w:r>
          </w:p>
        </w:tc>
      </w:tr>
      <w:tr w:rsidR="008268DE" w:rsidRPr="00F90819" w:rsidTr="00446C7F">
        <w:trPr>
          <w:trHeight w:val="165"/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spacing w:line="165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LBENDAZOL 40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950</w:t>
            </w:r>
          </w:p>
        </w:tc>
      </w:tr>
      <w:tr w:rsidR="008268DE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ALBENDAZOL SUSPENSÃO ORAL 40MG/M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68DE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LENDRONATO DE SODIO 7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68DE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spacing w:line="16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spacing w:line="16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spacing w:line="16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LOPURINOL 10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spacing w:line="16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7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68DE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spacing w:line="16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spacing w:line="16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ÁPSUL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spacing w:line="16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MOXICILINA 50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spacing w:line="16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204</w:t>
            </w:r>
          </w:p>
        </w:tc>
      </w:tr>
      <w:tr w:rsidR="008268DE" w:rsidRPr="00F90819" w:rsidTr="00446C7F">
        <w:trPr>
          <w:trHeight w:val="165"/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spacing w:line="165" w:lineRule="atLeast"/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spacing w:line="16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spacing w:line="16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spacing w:line="16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AMOXICILINA 50MG/ML PÓ SUSPENSÃO OR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60ML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spacing w:line="16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,44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68DE" w:rsidRPr="00F90819" w:rsidTr="00446C7F">
        <w:trPr>
          <w:trHeight w:val="165"/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spacing w:line="165" w:lineRule="atLeast"/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MOXICILINA + CLAVULANATO 250MG + 62,5MG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M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75M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8,81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68DE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spacing w:line="16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MOXICILINA + CLAVULANATO 500/125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95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68DE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spacing w:line="16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TENOLOL 5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54</w:t>
            </w:r>
          </w:p>
        </w:tc>
      </w:tr>
      <w:tr w:rsidR="008268DE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spacing w:line="16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ZITROMICINA 50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706</w:t>
            </w:r>
          </w:p>
        </w:tc>
      </w:tr>
      <w:tr w:rsidR="008268DE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ESILATO DE ANLODIPINO 1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Pr="008268DE" w:rsidRDefault="008268DE" w:rsidP="008268DE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 w:bidi="ar-SA"/>
              </w:rPr>
            </w:pPr>
            <w:r w:rsidRPr="008268DE">
              <w:rPr>
                <w:color w:val="000000"/>
                <w:sz w:val="20"/>
                <w:lang w:eastAsia="pt-BR" w:bidi="ar-SA"/>
              </w:rPr>
              <w:t>0,078</w:t>
            </w:r>
          </w:p>
        </w:tc>
      </w:tr>
      <w:tr w:rsidR="008268DE" w:rsidRPr="00F90819" w:rsidTr="00446C7F">
        <w:trPr>
          <w:trHeight w:val="225"/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 AMPOL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ENZILPENICILINA BENZATINA 600.000 U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91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68DE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 AMPOL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ENZILPENICILINA BENZATINA 1.200.000 U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,80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68DE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spacing w:line="225" w:lineRule="atLeast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BROMIDRATO DE FENOTEROL 5MG/ML SOLUÇÃO PARA INALAÇÃ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,24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68DE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MPOL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UTILBROMETO DE ESCOPOLAMINA 20 MG/ML INJETÁVEL1M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25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68DE" w:rsidRPr="00F90819" w:rsidTr="00446C7F">
        <w:trPr>
          <w:trHeight w:val="390"/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spacing w:after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  <w:p w:rsidR="008268DE" w:rsidRDefault="008268DE">
            <w:pPr>
              <w:pStyle w:val="western"/>
              <w:jc w:val="center"/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UTILBROMETO DE ESCOPOLAMINA + DIPIRONA SÓDICA (10MG+250MG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60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68DE" w:rsidRPr="00F90819" w:rsidTr="00446C7F">
        <w:trPr>
          <w:trHeight w:val="570"/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BUTILBROMETO DE ESCOPOLAMINA 6,67 MG/ML + DIPIRONA SÓDICA 333,4 MG/ML SOLUÇÃO OR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,80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68DE" w:rsidRPr="00F90819" w:rsidTr="00446C7F">
        <w:trPr>
          <w:trHeight w:val="600"/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268DE" w:rsidRDefault="008268DE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APTOPRIL 5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55</w:t>
            </w:r>
          </w:p>
        </w:tc>
      </w:tr>
      <w:tr w:rsidR="008268DE" w:rsidRPr="00F90819" w:rsidTr="00446C7F">
        <w:trPr>
          <w:trHeight w:val="690"/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268DE" w:rsidRDefault="008268DE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ARBAMAZEPINA 20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114</w:t>
            </w:r>
          </w:p>
        </w:tc>
      </w:tr>
      <w:tr w:rsidR="008268DE" w:rsidRPr="00F90819" w:rsidTr="00446C7F">
        <w:trPr>
          <w:trHeight w:val="690"/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268DE" w:rsidRDefault="008268DE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ARBONATO DE CÁLCIO + COLECALCIFEROL 500MG/400U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393</w:t>
            </w:r>
          </w:p>
        </w:tc>
      </w:tr>
      <w:tr w:rsidR="008268DE" w:rsidRPr="00F90819" w:rsidTr="00446C7F">
        <w:trPr>
          <w:trHeight w:val="735"/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ARVEDILOL 6,25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52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68DE" w:rsidRPr="00F90819" w:rsidTr="00446C7F">
        <w:trPr>
          <w:trHeight w:val="735"/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ARVEDILOL 12,5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567</w:t>
            </w:r>
          </w:p>
        </w:tc>
      </w:tr>
      <w:tr w:rsidR="008268DE" w:rsidRPr="00F90819" w:rsidTr="008268DE">
        <w:trPr>
          <w:trHeight w:val="499"/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268DE" w:rsidRDefault="008268DE">
            <w:pPr>
              <w:pStyle w:val="NormalWeb"/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  <w:p w:rsidR="008268DE" w:rsidRDefault="008268DE">
            <w:pPr>
              <w:pStyle w:val="NormalWeb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ARVEDILOL 25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99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68DE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EFALEXINA 50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148</w:t>
            </w:r>
          </w:p>
        </w:tc>
      </w:tr>
      <w:tr w:rsidR="008268DE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EFALEXINA 250MG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M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USPENSÃO ORAL 60ML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,06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68DE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REME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ETOCONAZOL 20MG/G 30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51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68DE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MPOL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CIMETIDINA 150MG/ML IM/IV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ML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68DE" w:rsidRDefault="008268DE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68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INARIZINA 25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14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INARIZINA 75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245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LONAZEPAM 0,5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128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LONAZEPAM 2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121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CLORETO DE SÓDIO 0,9% SOLUÇÃO NAS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0ML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30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LORIDRATO DE BIPERIDENO 2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346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LORIDRATO CIPROFLOXACINO 50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264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LORIDRATO CLOMIPRAMINA 25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15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MPOL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CLORIDRATO EPINEFRINA 1MG/M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ML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,38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6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APSUL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LORIDRATO FLUOXETINA 2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LORIDRATO IMIPRAMINA 25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362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LORIDRATO METOCLOPRAMIDA 1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98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CLORIDRATO METOCLOPRAMIDA 4MG/M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OT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73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ÁPSUL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LORIDRATO NORTRIPTILINA 25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45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LORIDRATO PROMETAZINA 25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145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MPOL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CLORIDRATO PROMETAZINA 25MG/M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ML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075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LORIDRATO VERAPAMIL 8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1B9C" w:rsidRDefault="00751B9C">
            <w:pPr>
              <w:pStyle w:val="western"/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ISNAG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LAGENASE 0,6U/G + CLORANFENICOL 0,01G/G POMADA DERMATOLÓGICA 30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,73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LCHICINA 0,5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32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LEXO B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59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MPOL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COMPLEXO B INJETÁVE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ML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17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DEXAMETASONA 1MG/ML SUSPENSÃO OFTÁLMICA ESTÉRI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ML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,08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rHeight w:val="225"/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ISNAG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EXAMETASONA ACETATO CREME 0,1% 10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11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rHeight w:val="465"/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MPOL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ICLOFENACO SODICO 75MG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M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JETÁVEL 3M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02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rHeight w:val="465"/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spacing w:line="225" w:lineRule="atLeast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IGOXINA 0,25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58</w:t>
            </w:r>
          </w:p>
        </w:tc>
      </w:tr>
      <w:tr w:rsidR="00751B9C" w:rsidRPr="00F90819" w:rsidTr="00446C7F">
        <w:trPr>
          <w:trHeight w:val="510"/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spacing w:line="225" w:lineRule="atLeast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IPIRONA SODICA 50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107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DIPIRONA SODICA 500MG/ML GOT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86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MPOL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DOPAMINA 5MG/ML INJETÁVE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20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spacing w:line="210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spacing w:line="210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spacing w:line="210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ESPIRONOLACTONA 25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spacing w:line="210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21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ENITOÍNA 10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385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MPOL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ENITOÍNA 50MG/M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ML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435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ENOBARBITAL 10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134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ÁPSUL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LUCONAZOL 15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304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MPOL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SFATO DISSODICO DE DEXAMETASONA 4MG/ML 2,5ML IV/IM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06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SFATO SÓDICO DE PREDNISOLONA SOLUÇÃO ORAL 3MG/M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00ML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,44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HALOPERIDOL 5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142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BUPROFENO 60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121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IBUPROFENO 100MG/ML SUSPENSÃO OR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,24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SOSSORBIDA 40MG (MONONITRATO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287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EVODOPA 200MG + BENSERAZIDA 5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LEVODOPA 250MG + CARBIDOP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5MG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75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RÁGE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EVONORGESTREL + ETINILESTRADIOL (CONTRACEPTIVO ORAL TRIFÁSICO/ TRIQUILAR OU SIMILAR) 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spacing w:after="0"/>
              <w:jc w:val="center"/>
            </w:pPr>
          </w:p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59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EVOTIROXINA SODICA 25MC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188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EVOTIROXINA SODICA 50MC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204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EVOTIROXINA SODICA 100MC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185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36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ORATADINA 1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74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LORATADINA 1MG/M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00M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XAROP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58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ALEATO DEXCLORFENIRAMINA 2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95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ALEATO DEXCLORFENIRAMINA 2MG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M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XAROPE 100M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44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ALEATO ENALAPRIL 2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74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spacing w:line="22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spacing w:line="22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spacing w:line="22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ETILDOPA 25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spacing w:line="22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27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ETRONIDAZOL 25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IFEDIPINO 2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57</w:t>
            </w:r>
          </w:p>
        </w:tc>
      </w:tr>
      <w:tr w:rsidR="00751B9C" w:rsidRPr="00F90819" w:rsidTr="00446C7F">
        <w:trPr>
          <w:trHeight w:val="915"/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528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IMESULIDA 10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96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NIMESULIDA 50MG/ML SUSPENSÃO OR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5ML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58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spacing w:line="225" w:lineRule="atLeast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NISTATINA SOLUÇÃO ORAL 100.000UI/M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0ML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,61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1B9C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ISNAG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ISTATINA 25.000UI/G CREME VAGINAL 60GR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1B9C" w:rsidRDefault="00751B9C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12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23B7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ÓLEO MINERAL 100%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00ML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425</w:t>
            </w:r>
          </w:p>
        </w:tc>
      </w:tr>
      <w:tr w:rsidR="008723B7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64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APSUL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MEPRAZOL 2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57</w:t>
            </w:r>
          </w:p>
        </w:tc>
      </w:tr>
      <w:tr w:rsidR="008723B7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XCARBAZEPINA 30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23B7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PARACETAMOL 200MG/M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OLUÇÃO OR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5ML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90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23B7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spacing w:line="16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spacing w:line="16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spacing w:line="16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EDNISONA 5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spacing w:line="16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23B7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EDNISONA 2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315</w:t>
            </w:r>
          </w:p>
        </w:tc>
      </w:tr>
      <w:tr w:rsidR="008723B7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ISNAG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ETINOL 1000UI/G + COLECALCIFEROL 400UI/G + OXIDO DE ZINCO 100MG/G 45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,74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23B7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ENVELOPE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AIS PARA REIDRATAÇÃO 27,9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69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23B7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spacing w:line="150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spacing w:line="150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spacing w:line="150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INVASTATINA 2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spacing w:line="150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98</w:t>
            </w:r>
          </w:p>
        </w:tc>
      </w:tr>
      <w:tr w:rsidR="008723B7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INVASTATINA 4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206</w:t>
            </w:r>
          </w:p>
        </w:tc>
      </w:tr>
      <w:tr w:rsidR="008723B7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UCCINATO METOPROLOL 25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98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23B7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UCCINATO METOPROLOL 5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45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23B7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UCCINATO METOPROLOL 10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10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23B7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 AMPOL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UCCINATO SÓDICO DE HIDROCORTISONA 100MG (PO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,21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23B7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 AMPOL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UCCINATO SÓDICO DE HIDROCORTISONA 500MG (PO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,61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23B7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spacing w:after="0"/>
              <w:jc w:val="center"/>
            </w:pPr>
          </w:p>
          <w:p w:rsidR="008723B7" w:rsidRDefault="008723B7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MAD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ULFADIAZINA DE PRATA 10MG/G 50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75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23B7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SULFAMETOXAZOL 40MG/ML+ TRIMETOPRIMA 8MG/M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0ML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45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23B7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spacing w:after="0"/>
              <w:jc w:val="center"/>
            </w:pPr>
          </w:p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spacing w:after="0"/>
              <w:jc w:val="center"/>
            </w:pPr>
          </w:p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ISNAGA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spacing w:after="0"/>
              <w:jc w:val="center"/>
            </w:pPr>
          </w:p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ULFATO NEOMICINA 5MG/G + BACITRACINA 250UI/G POMADA 10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spacing w:after="0"/>
              <w:jc w:val="center"/>
            </w:pPr>
          </w:p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54</w:t>
            </w:r>
            <w:r w:rsidR="00741B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23B7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ULFATO FERROSO 40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59</w:t>
            </w:r>
          </w:p>
        </w:tc>
      </w:tr>
      <w:tr w:rsidR="008723B7" w:rsidRPr="00F90819" w:rsidTr="00446C7F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RIMIDO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VARFARINA SODICA 5M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23B7" w:rsidRDefault="008723B7">
            <w:pPr>
              <w:pStyle w:val="western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175</w:t>
            </w:r>
          </w:p>
        </w:tc>
      </w:tr>
    </w:tbl>
    <w:p w:rsidR="00D560DD" w:rsidRDefault="00D560DD" w:rsidP="00AF5DB2">
      <w:pPr>
        <w:jc w:val="both"/>
        <w:rPr>
          <w:sz w:val="20"/>
        </w:rPr>
      </w:pPr>
    </w:p>
    <w:p w:rsidR="008723B7" w:rsidRPr="008723B7" w:rsidRDefault="008723B7" w:rsidP="008723B7">
      <w:pPr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  <w:lang w:eastAsia="pt-BR" w:bidi="ar-SA"/>
        </w:rPr>
      </w:pPr>
      <w:r w:rsidRPr="008723B7">
        <w:rPr>
          <w:color w:val="000000"/>
          <w:sz w:val="20"/>
          <w:lang w:eastAsia="pt-BR" w:bidi="ar-SA"/>
        </w:rPr>
        <w:t xml:space="preserve">* DESCRIÇÃO ITEM 71: 6 DRÁGEAS CONTENDO 0,05MG DE LEVONORGESTREL E 0,03MG DE ETINILESTRADIOL CADA UMA; </w:t>
      </w:r>
      <w:proofErr w:type="gramStart"/>
      <w:r w:rsidRPr="008723B7">
        <w:rPr>
          <w:color w:val="000000"/>
          <w:sz w:val="20"/>
          <w:lang w:eastAsia="pt-BR" w:bidi="ar-SA"/>
        </w:rPr>
        <w:t>5</w:t>
      </w:r>
      <w:proofErr w:type="gramEnd"/>
      <w:r w:rsidRPr="008723B7">
        <w:rPr>
          <w:color w:val="000000"/>
          <w:sz w:val="20"/>
          <w:lang w:eastAsia="pt-BR" w:bidi="ar-SA"/>
        </w:rPr>
        <w:t xml:space="preserve"> DRÁGEAS CONTENDO 0,075MG DE LEVONORGESTREL E 0,04MG DE ETINILESTRADIOL CADA UMA E 10 DRÁGEAS CONTENDO 0,125MG DE LEVONORGESTREL E 0,03MG DE ETINILESTRADIOL CADA UMA.</w:t>
      </w:r>
    </w:p>
    <w:p w:rsidR="003B1108" w:rsidRPr="003B1108" w:rsidRDefault="003B1108" w:rsidP="003B1108">
      <w:pPr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3B1108">
        <w:rPr>
          <w:rFonts w:ascii="Times New Roman" w:hAnsi="Times New Roman" w:cs="Times New Roman"/>
          <w:b/>
          <w:sz w:val="24"/>
          <w:szCs w:val="24"/>
          <w:lang w:eastAsia="pt-BR"/>
        </w:rPr>
        <w:t>OBS.: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    </w:t>
      </w:r>
      <w:r w:rsidRPr="003B1108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Na proposta de preço os valores apresentados não poderão ultrapassar os</w:t>
      </w:r>
    </w:p>
    <w:p w:rsidR="003B1108" w:rsidRPr="003B1108" w:rsidRDefault="003B1108" w:rsidP="003B1108">
      <w:pPr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3B1108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valores</w:t>
      </w:r>
      <w:proofErr w:type="gramEnd"/>
      <w:r w:rsidRPr="003B1108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da tabela acima.</w:t>
      </w:r>
    </w:p>
    <w:p w:rsidR="00086466" w:rsidRDefault="00086466" w:rsidP="006A1C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6D" w:rsidRPr="006B60D1" w:rsidRDefault="00602037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DA ENTREGA DOS </w:t>
      </w:r>
      <w:r w:rsidR="00DC3EB8">
        <w:rPr>
          <w:rFonts w:ascii="Times New Roman" w:hAnsi="Times New Roman" w:cs="Times New Roman"/>
          <w:b/>
          <w:bCs/>
          <w:sz w:val="24"/>
          <w:szCs w:val="24"/>
        </w:rPr>
        <w:t>MEDICAMENTOS</w:t>
      </w:r>
    </w:p>
    <w:p w:rsidR="00D16D6D" w:rsidRPr="006B60D1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74F5" w:rsidRPr="003974F5" w:rsidRDefault="00D16D6D" w:rsidP="003974F5">
      <w:pPr>
        <w:widowControl w:val="0"/>
        <w:tabs>
          <w:tab w:val="left" w:pos="1701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74F5">
        <w:rPr>
          <w:rFonts w:ascii="Times New Roman" w:hAnsi="Times New Roman" w:cs="Times New Roman"/>
          <w:b/>
          <w:sz w:val="24"/>
          <w:szCs w:val="24"/>
        </w:rPr>
        <w:t>5.1</w:t>
      </w:r>
      <w:r w:rsidRPr="003974F5">
        <w:rPr>
          <w:rFonts w:ascii="Times New Roman" w:hAnsi="Times New Roman" w:cs="Times New Roman"/>
          <w:sz w:val="24"/>
          <w:szCs w:val="24"/>
        </w:rPr>
        <w:t xml:space="preserve"> A entrega do</w:t>
      </w:r>
      <w:r w:rsidR="00602037" w:rsidRPr="003974F5">
        <w:rPr>
          <w:rFonts w:ascii="Times New Roman" w:hAnsi="Times New Roman" w:cs="Times New Roman"/>
          <w:sz w:val="24"/>
          <w:szCs w:val="24"/>
        </w:rPr>
        <w:t>s</w:t>
      </w:r>
      <w:r w:rsidRPr="003974F5">
        <w:rPr>
          <w:rFonts w:ascii="Times New Roman" w:hAnsi="Times New Roman" w:cs="Times New Roman"/>
          <w:sz w:val="24"/>
          <w:szCs w:val="24"/>
        </w:rPr>
        <w:t xml:space="preserve"> </w:t>
      </w:r>
      <w:r w:rsidR="00E549BB">
        <w:rPr>
          <w:rFonts w:ascii="Times New Roman" w:hAnsi="Times New Roman" w:cs="Times New Roman"/>
          <w:sz w:val="24"/>
          <w:szCs w:val="24"/>
        </w:rPr>
        <w:t>medicamentos</w:t>
      </w:r>
      <w:r w:rsidRPr="003974F5">
        <w:rPr>
          <w:rFonts w:ascii="Times New Roman" w:hAnsi="Times New Roman" w:cs="Times New Roman"/>
          <w:sz w:val="24"/>
          <w:szCs w:val="24"/>
        </w:rPr>
        <w:t xml:space="preserve"> deverá ser efetuada </w:t>
      </w:r>
      <w:r w:rsidRPr="00B8213D">
        <w:rPr>
          <w:rFonts w:ascii="Times New Roman" w:hAnsi="Times New Roman" w:cs="Times New Roman"/>
          <w:sz w:val="24"/>
          <w:szCs w:val="24"/>
        </w:rPr>
        <w:t xml:space="preserve">em </w:t>
      </w:r>
      <w:r w:rsidRPr="00B8213D">
        <w:rPr>
          <w:rFonts w:ascii="Times New Roman" w:hAnsi="Times New Roman" w:cs="Times New Roman"/>
          <w:b/>
          <w:bCs/>
          <w:sz w:val="24"/>
          <w:szCs w:val="24"/>
        </w:rPr>
        <w:t xml:space="preserve">até </w:t>
      </w:r>
      <w:proofErr w:type="gramStart"/>
      <w:r w:rsidR="007E5DC1" w:rsidRPr="00B8213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8213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E5DC1" w:rsidRPr="00B8213D">
        <w:rPr>
          <w:rFonts w:ascii="Times New Roman" w:hAnsi="Times New Roman" w:cs="Times New Roman"/>
          <w:b/>
          <w:bCs/>
          <w:sz w:val="24"/>
          <w:szCs w:val="24"/>
        </w:rPr>
        <w:t>dez</w:t>
      </w:r>
      <w:r w:rsidRPr="00B8213D">
        <w:rPr>
          <w:rFonts w:ascii="Times New Roman" w:hAnsi="Times New Roman" w:cs="Times New Roman"/>
          <w:b/>
          <w:bCs/>
          <w:sz w:val="24"/>
          <w:szCs w:val="24"/>
        </w:rPr>
        <w:t>) dias,</w:t>
      </w:r>
      <w:r w:rsidRPr="003974F5">
        <w:rPr>
          <w:rFonts w:ascii="Times New Roman" w:hAnsi="Times New Roman" w:cs="Times New Roman"/>
          <w:b/>
          <w:bCs/>
          <w:sz w:val="24"/>
          <w:szCs w:val="24"/>
        </w:rPr>
        <w:t xml:space="preserve"> após a assinatura de Contrato com a</w:t>
      </w:r>
      <w:r w:rsidR="00BB34D9" w:rsidRPr="003974F5">
        <w:rPr>
          <w:rFonts w:ascii="Times New Roman" w:hAnsi="Times New Roman" w:cs="Times New Roman"/>
          <w:b/>
          <w:bCs/>
          <w:sz w:val="24"/>
          <w:szCs w:val="24"/>
        </w:rPr>
        <w:t>(s)</w:t>
      </w:r>
      <w:r w:rsidRPr="003974F5">
        <w:rPr>
          <w:rFonts w:ascii="Times New Roman" w:hAnsi="Times New Roman" w:cs="Times New Roman"/>
          <w:b/>
          <w:bCs/>
          <w:sz w:val="24"/>
          <w:szCs w:val="24"/>
        </w:rPr>
        <w:t xml:space="preserve"> empresa</w:t>
      </w:r>
      <w:r w:rsidR="00BB34D9" w:rsidRPr="003974F5">
        <w:rPr>
          <w:rFonts w:ascii="Times New Roman" w:hAnsi="Times New Roman" w:cs="Times New Roman"/>
          <w:b/>
          <w:bCs/>
          <w:sz w:val="24"/>
          <w:szCs w:val="24"/>
        </w:rPr>
        <w:t>(s)</w:t>
      </w:r>
      <w:r w:rsidRPr="003974F5">
        <w:rPr>
          <w:rFonts w:ascii="Times New Roman" w:hAnsi="Times New Roman" w:cs="Times New Roman"/>
          <w:b/>
          <w:bCs/>
          <w:sz w:val="24"/>
          <w:szCs w:val="24"/>
        </w:rPr>
        <w:t xml:space="preserve"> vencedora</w:t>
      </w:r>
      <w:r w:rsidR="00BB34D9" w:rsidRPr="003974F5">
        <w:rPr>
          <w:rFonts w:ascii="Times New Roman" w:hAnsi="Times New Roman" w:cs="Times New Roman"/>
          <w:b/>
          <w:bCs/>
          <w:sz w:val="24"/>
          <w:szCs w:val="24"/>
        </w:rPr>
        <w:t>(s)</w:t>
      </w:r>
      <w:r w:rsidRPr="003974F5">
        <w:rPr>
          <w:rFonts w:ascii="Times New Roman" w:hAnsi="Times New Roman" w:cs="Times New Roman"/>
          <w:b/>
          <w:bCs/>
          <w:sz w:val="24"/>
          <w:szCs w:val="24"/>
        </w:rPr>
        <w:t xml:space="preserve"> do Processo Licitatório</w:t>
      </w:r>
      <w:r w:rsidRPr="003974F5">
        <w:rPr>
          <w:rFonts w:ascii="Times New Roman" w:hAnsi="Times New Roman" w:cs="Times New Roman"/>
          <w:sz w:val="24"/>
          <w:szCs w:val="24"/>
        </w:rPr>
        <w:t xml:space="preserve">, </w:t>
      </w:r>
      <w:r w:rsidR="003974F5" w:rsidRPr="003974F5">
        <w:rPr>
          <w:rFonts w:ascii="Times New Roman" w:hAnsi="Times New Roman" w:cs="Times New Roman"/>
          <w:b/>
          <w:bCs/>
          <w:sz w:val="24"/>
          <w:szCs w:val="24"/>
        </w:rPr>
        <w:t>Posto</w:t>
      </w:r>
      <w:proofErr w:type="gramEnd"/>
      <w:r w:rsidR="003974F5" w:rsidRPr="003974F5">
        <w:rPr>
          <w:rFonts w:ascii="Times New Roman" w:hAnsi="Times New Roman" w:cs="Times New Roman"/>
          <w:b/>
          <w:bCs/>
          <w:sz w:val="24"/>
          <w:szCs w:val="24"/>
        </w:rPr>
        <w:t xml:space="preserve"> de Saúde, Rua Augusto </w:t>
      </w:r>
      <w:proofErr w:type="spellStart"/>
      <w:r w:rsidR="003974F5" w:rsidRPr="003974F5">
        <w:rPr>
          <w:rFonts w:ascii="Times New Roman" w:hAnsi="Times New Roman" w:cs="Times New Roman"/>
          <w:b/>
          <w:bCs/>
          <w:sz w:val="24"/>
          <w:szCs w:val="24"/>
        </w:rPr>
        <w:t>Arnutti</w:t>
      </w:r>
      <w:proofErr w:type="spellEnd"/>
      <w:r w:rsidR="003974F5" w:rsidRPr="003974F5">
        <w:rPr>
          <w:rFonts w:ascii="Times New Roman" w:hAnsi="Times New Roman" w:cs="Times New Roman"/>
          <w:b/>
          <w:bCs/>
          <w:sz w:val="24"/>
          <w:szCs w:val="24"/>
        </w:rPr>
        <w:t xml:space="preserve">, nº 1526, Centro, São João do </w:t>
      </w:r>
      <w:proofErr w:type="spellStart"/>
      <w:r w:rsidR="003974F5" w:rsidRPr="003974F5">
        <w:rPr>
          <w:rFonts w:ascii="Times New Roman" w:hAnsi="Times New Roman" w:cs="Times New Roman"/>
          <w:b/>
          <w:bCs/>
          <w:sz w:val="24"/>
          <w:szCs w:val="24"/>
        </w:rPr>
        <w:t>Polêsine</w:t>
      </w:r>
      <w:proofErr w:type="spellEnd"/>
      <w:r w:rsidR="003974F5" w:rsidRPr="003974F5">
        <w:rPr>
          <w:rFonts w:ascii="Times New Roman" w:hAnsi="Times New Roman" w:cs="Times New Roman"/>
          <w:b/>
          <w:bCs/>
          <w:sz w:val="24"/>
          <w:szCs w:val="24"/>
        </w:rPr>
        <w:t>/RS,</w:t>
      </w:r>
      <w:r w:rsidR="003974F5" w:rsidRPr="003974F5">
        <w:rPr>
          <w:rFonts w:ascii="Times New Roman" w:hAnsi="Times New Roman" w:cs="Times New Roman"/>
          <w:sz w:val="24"/>
          <w:szCs w:val="24"/>
        </w:rPr>
        <w:t xml:space="preserve"> sem ônus de frete. </w:t>
      </w:r>
    </w:p>
    <w:p w:rsidR="00D16D6D" w:rsidRDefault="00D16D6D" w:rsidP="00D16D6D">
      <w:pPr>
        <w:pStyle w:val="Recuodecorpodetexto3"/>
        <w:spacing w:after="0"/>
        <w:ind w:left="0"/>
        <w:jc w:val="both"/>
        <w:rPr>
          <w:sz w:val="24"/>
          <w:szCs w:val="24"/>
        </w:rPr>
      </w:pPr>
    </w:p>
    <w:p w:rsidR="00D16D6D" w:rsidRDefault="00D16D6D" w:rsidP="00BB34D9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5</w:t>
      </w:r>
      <w:r w:rsidRPr="0046191D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107174">
        <w:rPr>
          <w:rFonts w:ascii="Times New Roman" w:hAnsi="Times New Roman" w:cs="Times New Roman"/>
          <w:b/>
          <w:sz w:val="24"/>
          <w:szCs w:val="24"/>
          <w:lang w:eastAsia="pt-BR"/>
        </w:rPr>
        <w:t>2</w:t>
      </w:r>
      <w:r w:rsidRPr="00704CF7">
        <w:rPr>
          <w:rFonts w:ascii="Times New Roman" w:hAnsi="Times New Roman" w:cs="Times New Roman"/>
          <w:sz w:val="24"/>
          <w:szCs w:val="24"/>
          <w:lang w:eastAsia="pt-BR"/>
        </w:rPr>
        <w:t xml:space="preserve"> A aceitação do</w:t>
      </w:r>
      <w:r w:rsidR="00BB34D9">
        <w:rPr>
          <w:rFonts w:ascii="Times New Roman" w:hAnsi="Times New Roman" w:cs="Times New Roman"/>
          <w:sz w:val="24"/>
          <w:szCs w:val="24"/>
          <w:lang w:eastAsia="pt-BR"/>
        </w:rPr>
        <w:t xml:space="preserve">s </w:t>
      </w:r>
      <w:r w:rsidR="00AC139C">
        <w:rPr>
          <w:rFonts w:ascii="Times New Roman" w:hAnsi="Times New Roman" w:cs="Times New Roman"/>
          <w:sz w:val="24"/>
          <w:szCs w:val="24"/>
          <w:lang w:eastAsia="pt-BR"/>
        </w:rPr>
        <w:t>medicamentos</w:t>
      </w:r>
      <w:r w:rsidRPr="00704CF7">
        <w:rPr>
          <w:rFonts w:ascii="Times New Roman" w:hAnsi="Times New Roman" w:cs="Times New Roman"/>
          <w:sz w:val="24"/>
          <w:szCs w:val="24"/>
          <w:lang w:eastAsia="pt-BR"/>
        </w:rPr>
        <w:t xml:space="preserve"> vincula-se ao atendimento </w:t>
      </w:r>
      <w:r>
        <w:rPr>
          <w:rFonts w:ascii="Times New Roman" w:hAnsi="Times New Roman" w:cs="Times New Roman"/>
          <w:sz w:val="24"/>
          <w:szCs w:val="24"/>
          <w:lang w:eastAsia="pt-BR"/>
        </w:rPr>
        <w:t>da</w:t>
      </w:r>
      <w:r w:rsidRPr="00704CF7">
        <w:rPr>
          <w:rFonts w:ascii="Times New Roman" w:hAnsi="Times New Roman" w:cs="Times New Roman"/>
          <w:sz w:val="24"/>
          <w:szCs w:val="24"/>
          <w:lang w:eastAsia="pt-BR"/>
        </w:rPr>
        <w:t xml:space="preserve">s especificações contidas neste Termo de Referência e à proposta apresentada. </w:t>
      </w:r>
    </w:p>
    <w:p w:rsidR="00AF5DB2" w:rsidRDefault="00AF5DB2" w:rsidP="00BB34D9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F5DB2" w:rsidRPr="00AF5DB2" w:rsidRDefault="00AF5DB2" w:rsidP="00AF5DB2">
      <w:pPr>
        <w:pStyle w:val="Recuodecorpodetexto3"/>
        <w:spacing w:after="0"/>
        <w:ind w:left="0"/>
        <w:jc w:val="both"/>
        <w:rPr>
          <w:b/>
          <w:sz w:val="24"/>
          <w:szCs w:val="24"/>
        </w:rPr>
      </w:pPr>
      <w:r w:rsidRPr="00AF5DB2">
        <w:rPr>
          <w:b/>
          <w:sz w:val="24"/>
          <w:szCs w:val="24"/>
        </w:rPr>
        <w:t>5.3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 w:rsidRPr="00AF5DB2">
        <w:rPr>
          <w:sz w:val="24"/>
          <w:szCs w:val="24"/>
        </w:rPr>
        <w:t>O prazo de validade mínima dos medicamentos deverá ser de 12 (doze) meses.</w:t>
      </w:r>
    </w:p>
    <w:p w:rsidR="00AF5DB2" w:rsidRPr="00AF5DB2" w:rsidRDefault="00AF5DB2" w:rsidP="00AF5DB2">
      <w:pPr>
        <w:pStyle w:val="Recuodecorpodetexto3"/>
        <w:spacing w:after="0"/>
        <w:ind w:left="0"/>
        <w:jc w:val="both"/>
        <w:rPr>
          <w:b/>
          <w:sz w:val="24"/>
          <w:szCs w:val="24"/>
        </w:rPr>
      </w:pPr>
    </w:p>
    <w:p w:rsidR="00D16D6D" w:rsidRDefault="00D16D6D" w:rsidP="00D16D6D">
      <w:pPr>
        <w:pStyle w:val="Recuodecorpodetexto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46191D">
        <w:rPr>
          <w:b/>
          <w:sz w:val="24"/>
          <w:szCs w:val="24"/>
        </w:rPr>
        <w:t>.</w:t>
      </w:r>
      <w:r w:rsidR="00AF5DB2">
        <w:rPr>
          <w:b/>
          <w:sz w:val="24"/>
          <w:szCs w:val="24"/>
        </w:rPr>
        <w:t>4</w:t>
      </w:r>
      <w:r w:rsidRPr="0046191D">
        <w:rPr>
          <w:sz w:val="24"/>
          <w:szCs w:val="24"/>
        </w:rPr>
        <w:t xml:space="preserve"> </w:t>
      </w:r>
      <w:r w:rsidRPr="006B60D1">
        <w:rPr>
          <w:sz w:val="24"/>
          <w:szCs w:val="24"/>
        </w:rPr>
        <w:t xml:space="preserve">Verificada desconformidade de algum dos produtos, a licitante vencedora deverá promover as correções necessárias no prazo máximo de </w:t>
      </w:r>
      <w:proofErr w:type="gramStart"/>
      <w:r w:rsidRPr="006B60D1">
        <w:rPr>
          <w:sz w:val="24"/>
          <w:szCs w:val="24"/>
        </w:rPr>
        <w:t>5</w:t>
      </w:r>
      <w:proofErr w:type="gramEnd"/>
      <w:r w:rsidRPr="006B60D1">
        <w:rPr>
          <w:sz w:val="24"/>
          <w:szCs w:val="24"/>
        </w:rPr>
        <w:t xml:space="preserve"> (cinco) dias úteis, sujeitando-se às penalidades previstas neste Edital.</w:t>
      </w:r>
    </w:p>
    <w:p w:rsidR="00D16D6D" w:rsidRPr="00704CF7" w:rsidRDefault="00D16D6D" w:rsidP="00D16D6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DA DOTAÇÃO ORÇAMENTÁRIA:</w:t>
      </w:r>
    </w:p>
    <w:p w:rsidR="00D16D6D" w:rsidRPr="002A7825" w:rsidRDefault="002A7825" w:rsidP="00D16D6D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3974F5">
        <w:rPr>
          <w:rFonts w:ascii="Times New Roman" w:hAnsi="Times New Roman"/>
        </w:rPr>
        <w:t>A</w:t>
      </w:r>
      <w:r w:rsidR="00D07D07" w:rsidRPr="003974F5">
        <w:rPr>
          <w:rFonts w:ascii="Times New Roman" w:hAnsi="Times New Roman"/>
        </w:rPr>
        <w:t>s</w:t>
      </w:r>
      <w:r w:rsidRPr="003974F5">
        <w:rPr>
          <w:rFonts w:ascii="Times New Roman" w:hAnsi="Times New Roman"/>
        </w:rPr>
        <w:t xml:space="preserve"> de</w:t>
      </w:r>
      <w:r w:rsidRPr="003974F5">
        <w:rPr>
          <w:rFonts w:ascii="Times New Roman" w:hAnsi="Times New Roman"/>
          <w:spacing w:val="1"/>
        </w:rPr>
        <w:t>s</w:t>
      </w:r>
      <w:r w:rsidRPr="003974F5">
        <w:rPr>
          <w:rFonts w:ascii="Times New Roman" w:hAnsi="Times New Roman"/>
          <w:spacing w:val="-2"/>
        </w:rPr>
        <w:t>p</w:t>
      </w:r>
      <w:r w:rsidRPr="003974F5">
        <w:rPr>
          <w:rFonts w:ascii="Times New Roman" w:hAnsi="Times New Roman"/>
        </w:rPr>
        <w:t>e</w:t>
      </w:r>
      <w:r w:rsidRPr="003974F5">
        <w:rPr>
          <w:rFonts w:ascii="Times New Roman" w:hAnsi="Times New Roman"/>
          <w:spacing w:val="1"/>
        </w:rPr>
        <w:t>s</w:t>
      </w:r>
      <w:r w:rsidRPr="003974F5">
        <w:rPr>
          <w:rFonts w:ascii="Times New Roman" w:hAnsi="Times New Roman"/>
        </w:rPr>
        <w:t>a</w:t>
      </w:r>
      <w:r w:rsidR="00D07D07" w:rsidRPr="003974F5">
        <w:rPr>
          <w:rFonts w:ascii="Times New Roman" w:hAnsi="Times New Roman"/>
        </w:rPr>
        <w:t>s</w:t>
      </w:r>
      <w:r w:rsidRPr="003974F5">
        <w:rPr>
          <w:rFonts w:ascii="Times New Roman" w:hAnsi="Times New Roman"/>
        </w:rPr>
        <w:t xml:space="preserve"> </w:t>
      </w:r>
      <w:r w:rsidRPr="003974F5">
        <w:rPr>
          <w:rFonts w:ascii="Times New Roman" w:hAnsi="Times New Roman"/>
          <w:spacing w:val="-2"/>
        </w:rPr>
        <w:t>d</w:t>
      </w:r>
      <w:r w:rsidRPr="003974F5">
        <w:rPr>
          <w:rFonts w:ascii="Times New Roman" w:hAnsi="Times New Roman"/>
        </w:rPr>
        <w:t>ec</w:t>
      </w:r>
      <w:r w:rsidRPr="003974F5">
        <w:rPr>
          <w:rFonts w:ascii="Times New Roman" w:hAnsi="Times New Roman"/>
          <w:spacing w:val="-2"/>
        </w:rPr>
        <w:t>o</w:t>
      </w:r>
      <w:r w:rsidRPr="003974F5">
        <w:rPr>
          <w:rFonts w:ascii="Times New Roman" w:hAnsi="Times New Roman"/>
          <w:spacing w:val="1"/>
        </w:rPr>
        <w:t>r</w:t>
      </w:r>
      <w:r w:rsidRPr="003974F5">
        <w:rPr>
          <w:rFonts w:ascii="Times New Roman" w:hAnsi="Times New Roman"/>
          <w:spacing w:val="-1"/>
        </w:rPr>
        <w:t>r</w:t>
      </w:r>
      <w:r w:rsidRPr="003974F5">
        <w:rPr>
          <w:rFonts w:ascii="Times New Roman" w:hAnsi="Times New Roman"/>
        </w:rPr>
        <w:t>en</w:t>
      </w:r>
      <w:r w:rsidRPr="003974F5">
        <w:rPr>
          <w:rFonts w:ascii="Times New Roman" w:hAnsi="Times New Roman"/>
          <w:spacing w:val="-1"/>
        </w:rPr>
        <w:t>t</w:t>
      </w:r>
      <w:r w:rsidRPr="003974F5">
        <w:rPr>
          <w:rFonts w:ascii="Times New Roman" w:hAnsi="Times New Roman"/>
        </w:rPr>
        <w:t>e</w:t>
      </w:r>
      <w:r w:rsidR="00D07D07" w:rsidRPr="003974F5">
        <w:rPr>
          <w:rFonts w:ascii="Times New Roman" w:hAnsi="Times New Roman"/>
        </w:rPr>
        <w:t>s</w:t>
      </w:r>
      <w:r w:rsidRPr="003974F5">
        <w:rPr>
          <w:rFonts w:ascii="Times New Roman" w:hAnsi="Times New Roman"/>
        </w:rPr>
        <w:t xml:space="preserve"> da p</w:t>
      </w:r>
      <w:r w:rsidRPr="003974F5">
        <w:rPr>
          <w:rFonts w:ascii="Times New Roman" w:hAnsi="Times New Roman"/>
          <w:spacing w:val="-1"/>
        </w:rPr>
        <w:t>r</w:t>
      </w:r>
      <w:r w:rsidRPr="003974F5">
        <w:rPr>
          <w:rFonts w:ascii="Times New Roman" w:hAnsi="Times New Roman"/>
        </w:rPr>
        <w:t>e</w:t>
      </w:r>
      <w:r w:rsidRPr="003974F5">
        <w:rPr>
          <w:rFonts w:ascii="Times New Roman" w:hAnsi="Times New Roman"/>
          <w:spacing w:val="1"/>
        </w:rPr>
        <w:t>s</w:t>
      </w:r>
      <w:r w:rsidRPr="003974F5">
        <w:rPr>
          <w:rFonts w:ascii="Times New Roman" w:hAnsi="Times New Roman"/>
          <w:spacing w:val="-2"/>
        </w:rPr>
        <w:t>e</w:t>
      </w:r>
      <w:r w:rsidRPr="003974F5">
        <w:rPr>
          <w:rFonts w:ascii="Times New Roman" w:hAnsi="Times New Roman"/>
        </w:rPr>
        <w:t>n</w:t>
      </w:r>
      <w:r w:rsidRPr="003974F5">
        <w:rPr>
          <w:rFonts w:ascii="Times New Roman" w:hAnsi="Times New Roman"/>
          <w:spacing w:val="1"/>
        </w:rPr>
        <w:t>t</w:t>
      </w:r>
      <w:r w:rsidRPr="003974F5">
        <w:rPr>
          <w:rFonts w:ascii="Times New Roman" w:hAnsi="Times New Roman"/>
        </w:rPr>
        <w:t xml:space="preserve">e </w:t>
      </w:r>
      <w:r w:rsidRPr="003974F5">
        <w:rPr>
          <w:rFonts w:ascii="Times New Roman" w:hAnsi="Times New Roman"/>
          <w:spacing w:val="1"/>
        </w:rPr>
        <w:t>l</w:t>
      </w:r>
      <w:r w:rsidRPr="003974F5">
        <w:rPr>
          <w:rFonts w:ascii="Times New Roman" w:hAnsi="Times New Roman"/>
          <w:spacing w:val="-1"/>
        </w:rPr>
        <w:t>i</w:t>
      </w:r>
      <w:r w:rsidRPr="003974F5">
        <w:rPr>
          <w:rFonts w:ascii="Times New Roman" w:hAnsi="Times New Roman"/>
        </w:rPr>
        <w:t>c</w:t>
      </w:r>
      <w:r w:rsidRPr="003974F5">
        <w:rPr>
          <w:rFonts w:ascii="Times New Roman" w:hAnsi="Times New Roman"/>
          <w:spacing w:val="-1"/>
        </w:rPr>
        <w:t>i</w:t>
      </w:r>
      <w:r w:rsidRPr="003974F5">
        <w:rPr>
          <w:rFonts w:ascii="Times New Roman" w:hAnsi="Times New Roman"/>
          <w:spacing w:val="1"/>
        </w:rPr>
        <w:t>t</w:t>
      </w:r>
      <w:r w:rsidRPr="003974F5">
        <w:rPr>
          <w:rFonts w:ascii="Times New Roman" w:hAnsi="Times New Roman"/>
        </w:rPr>
        <w:t>a</w:t>
      </w:r>
      <w:r w:rsidRPr="003974F5">
        <w:rPr>
          <w:rFonts w:ascii="Times New Roman" w:hAnsi="Times New Roman"/>
          <w:spacing w:val="-2"/>
        </w:rPr>
        <w:t>ç</w:t>
      </w:r>
      <w:r w:rsidRPr="003974F5">
        <w:rPr>
          <w:rFonts w:ascii="Times New Roman" w:hAnsi="Times New Roman"/>
        </w:rPr>
        <w:t>ão c</w:t>
      </w:r>
      <w:r w:rsidRPr="003974F5">
        <w:rPr>
          <w:rFonts w:ascii="Times New Roman" w:hAnsi="Times New Roman"/>
          <w:spacing w:val="-2"/>
        </w:rPr>
        <w:t>o</w:t>
      </w:r>
      <w:r w:rsidRPr="003974F5">
        <w:rPr>
          <w:rFonts w:ascii="Times New Roman" w:hAnsi="Times New Roman"/>
          <w:spacing w:val="1"/>
        </w:rPr>
        <w:t>rr</w:t>
      </w:r>
      <w:r w:rsidRPr="003974F5">
        <w:rPr>
          <w:rFonts w:ascii="Times New Roman" w:hAnsi="Times New Roman"/>
          <w:spacing w:val="-2"/>
        </w:rPr>
        <w:t>e</w:t>
      </w:r>
      <w:r w:rsidRPr="003974F5">
        <w:rPr>
          <w:rFonts w:ascii="Times New Roman" w:hAnsi="Times New Roman"/>
          <w:spacing w:val="1"/>
        </w:rPr>
        <w:t>r</w:t>
      </w:r>
      <w:r w:rsidR="00D07D07" w:rsidRPr="003974F5">
        <w:rPr>
          <w:rFonts w:ascii="Times New Roman" w:hAnsi="Times New Roman"/>
        </w:rPr>
        <w:t>ão</w:t>
      </w:r>
      <w:r w:rsidRPr="003974F5">
        <w:rPr>
          <w:rFonts w:ascii="Times New Roman" w:hAnsi="Times New Roman"/>
        </w:rPr>
        <w:t xml:space="preserve"> p</w:t>
      </w:r>
      <w:r w:rsidRPr="003974F5">
        <w:rPr>
          <w:rFonts w:ascii="Times New Roman" w:hAnsi="Times New Roman"/>
          <w:spacing w:val="-2"/>
        </w:rPr>
        <w:t>o</w:t>
      </w:r>
      <w:r w:rsidRPr="003974F5">
        <w:rPr>
          <w:rFonts w:ascii="Times New Roman" w:hAnsi="Times New Roman"/>
        </w:rPr>
        <w:t>r c</w:t>
      </w:r>
      <w:r w:rsidRPr="003974F5">
        <w:rPr>
          <w:rFonts w:ascii="Times New Roman" w:hAnsi="Times New Roman"/>
          <w:spacing w:val="-2"/>
        </w:rPr>
        <w:t>o</w:t>
      </w:r>
      <w:r w:rsidRPr="003974F5">
        <w:rPr>
          <w:rFonts w:ascii="Times New Roman" w:hAnsi="Times New Roman"/>
        </w:rPr>
        <w:t>n</w:t>
      </w:r>
      <w:r w:rsidRPr="003974F5">
        <w:rPr>
          <w:rFonts w:ascii="Times New Roman" w:hAnsi="Times New Roman"/>
          <w:spacing w:val="1"/>
        </w:rPr>
        <w:t>t</w:t>
      </w:r>
      <w:r w:rsidRPr="003974F5">
        <w:rPr>
          <w:rFonts w:ascii="Times New Roman" w:hAnsi="Times New Roman"/>
        </w:rPr>
        <w:t xml:space="preserve">a das seguintes dotações orçamentárias: </w:t>
      </w:r>
      <w:r w:rsidR="003974F5" w:rsidRPr="003974F5">
        <w:rPr>
          <w:rFonts w:ascii="Times New Roman" w:hAnsi="Times New Roman"/>
          <w:b/>
          <w:bCs/>
          <w:sz w:val="24"/>
          <w:szCs w:val="24"/>
        </w:rPr>
        <w:t>2.049.33.90.32; 2.049.33.90.30; 2.123.33.90.32</w:t>
      </w:r>
      <w:r w:rsidR="006A1C0D">
        <w:rPr>
          <w:rFonts w:ascii="Times New Roman" w:hAnsi="Times New Roman"/>
          <w:b/>
          <w:bCs/>
          <w:sz w:val="24"/>
          <w:szCs w:val="24"/>
        </w:rPr>
        <w:t>.</w:t>
      </w:r>
    </w:p>
    <w:p w:rsidR="002A7825" w:rsidRPr="00D8222B" w:rsidRDefault="002A7825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Default="00107174" w:rsidP="00D16D6D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16D6D">
        <w:rPr>
          <w:rFonts w:ascii="Times New Roman" w:hAnsi="Times New Roman" w:cs="Times New Roman"/>
          <w:b/>
          <w:bCs/>
          <w:sz w:val="24"/>
          <w:szCs w:val="24"/>
        </w:rPr>
        <w:t>. DA EXPECTATIVA DO CONTRATO</w:t>
      </w:r>
    </w:p>
    <w:p w:rsidR="00D16D6D" w:rsidRPr="00D8222B" w:rsidRDefault="00D16D6D" w:rsidP="00D16D6D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8222B">
        <w:rPr>
          <w:rFonts w:ascii="Times New Roman" w:hAnsi="Times New Roman" w:cs="Times New Roman"/>
          <w:sz w:val="24"/>
          <w:szCs w:val="24"/>
          <w:lang w:eastAsia="pt-BR"/>
        </w:rPr>
        <w:t xml:space="preserve">Aprimoramento das condições de </w:t>
      </w:r>
      <w:r w:rsidR="00107174">
        <w:rPr>
          <w:rFonts w:ascii="Times New Roman" w:hAnsi="Times New Roman" w:cs="Times New Roman"/>
          <w:sz w:val="24"/>
          <w:szCs w:val="24"/>
          <w:lang w:eastAsia="pt-BR"/>
        </w:rPr>
        <w:t>comercialização, transporte e embalagem dos produtos</w:t>
      </w:r>
      <w:r w:rsidR="003F5EFC">
        <w:rPr>
          <w:rFonts w:ascii="Times New Roman" w:hAnsi="Times New Roman" w:cs="Times New Roman"/>
          <w:sz w:val="24"/>
          <w:szCs w:val="24"/>
          <w:lang w:eastAsia="pt-BR"/>
        </w:rPr>
        <w:t>, para a melh</w:t>
      </w:r>
      <w:r w:rsidR="00307C33">
        <w:rPr>
          <w:rFonts w:ascii="Times New Roman" w:hAnsi="Times New Roman" w:cs="Times New Roman"/>
          <w:sz w:val="24"/>
          <w:szCs w:val="24"/>
          <w:lang w:eastAsia="pt-BR"/>
        </w:rPr>
        <w:t>oria do atendimento à população</w:t>
      </w:r>
      <w:r w:rsidR="00107174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D16D6D" w:rsidRPr="00D8222B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Pr="005902B1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2B1">
        <w:rPr>
          <w:rFonts w:ascii="Times New Roman" w:hAnsi="Times New Roman" w:cs="Times New Roman"/>
          <w:b/>
          <w:bCs/>
          <w:sz w:val="24"/>
          <w:szCs w:val="24"/>
        </w:rPr>
        <w:t>9. DO PAGAMENTO</w:t>
      </w:r>
    </w:p>
    <w:p w:rsidR="00D16D6D" w:rsidRPr="005902B1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46C7F" w:rsidRDefault="00446C7F" w:rsidP="00107174">
      <w:pPr>
        <w:tabs>
          <w:tab w:val="left" w:pos="54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2B1">
        <w:rPr>
          <w:rFonts w:ascii="Times New Roman" w:hAnsi="Times New Roman" w:cs="Times New Roman"/>
          <w:bCs/>
          <w:sz w:val="24"/>
          <w:szCs w:val="24"/>
        </w:rPr>
        <w:t xml:space="preserve">O pagamento será efetuado em </w:t>
      </w:r>
      <w:r w:rsidR="007942B7">
        <w:rPr>
          <w:rFonts w:ascii="Times New Roman" w:hAnsi="Times New Roman" w:cs="Times New Roman"/>
          <w:bCs/>
          <w:sz w:val="24"/>
          <w:szCs w:val="24"/>
        </w:rPr>
        <w:t>3</w:t>
      </w:r>
      <w:r w:rsidRPr="005902B1">
        <w:rPr>
          <w:rFonts w:ascii="Times New Roman" w:hAnsi="Times New Roman" w:cs="Times New Roman"/>
          <w:bCs/>
          <w:sz w:val="24"/>
          <w:szCs w:val="24"/>
        </w:rPr>
        <w:t>0 dias após a entrega dos medicamentos.</w:t>
      </w:r>
    </w:p>
    <w:p w:rsidR="00602D3D" w:rsidRDefault="00107174" w:rsidP="00107174">
      <w:pPr>
        <w:tabs>
          <w:tab w:val="left" w:pos="54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D16D6D" w:rsidRPr="001F4F20" w:rsidRDefault="00D16D6D" w:rsidP="00D16D6D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F4F2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S </w:t>
      </w:r>
      <w:r w:rsidRPr="001F4F20">
        <w:rPr>
          <w:rFonts w:ascii="Times New Roman" w:hAnsi="Times New Roman" w:cs="Times New Roman"/>
          <w:b/>
          <w:bCs/>
          <w:sz w:val="24"/>
          <w:szCs w:val="24"/>
        </w:rPr>
        <w:t>OBRIGAÇÕES D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F4F20">
        <w:rPr>
          <w:rFonts w:ascii="Times New Roman" w:hAnsi="Times New Roman" w:cs="Times New Roman"/>
          <w:b/>
          <w:bCs/>
          <w:sz w:val="24"/>
          <w:szCs w:val="24"/>
        </w:rPr>
        <w:t xml:space="preserve"> CONTRAT</w:t>
      </w:r>
      <w:r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Pr="001F4F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16D6D" w:rsidRDefault="00D16D6D" w:rsidP="00D16D6D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CONTRATANTE obriga-se a acompanhar o fornecimento, a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especificações e 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qualidade do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F5EFC">
        <w:rPr>
          <w:rFonts w:ascii="Times New Roman" w:hAnsi="Times New Roman" w:cs="Times New Roman"/>
          <w:sz w:val="24"/>
          <w:szCs w:val="24"/>
          <w:lang w:eastAsia="pt-BR"/>
        </w:rPr>
        <w:t>medicame</w:t>
      </w:r>
      <w:r w:rsidR="002A2DAA">
        <w:rPr>
          <w:rFonts w:ascii="Times New Roman" w:hAnsi="Times New Roman" w:cs="Times New Roman"/>
          <w:sz w:val="24"/>
          <w:szCs w:val="24"/>
          <w:lang w:eastAsia="pt-BR"/>
        </w:rPr>
        <w:t>nt</w:t>
      </w:r>
      <w:r w:rsidR="003F5EFC">
        <w:rPr>
          <w:rFonts w:ascii="Times New Roman" w:hAnsi="Times New Roman" w:cs="Times New Roman"/>
          <w:sz w:val="24"/>
          <w:szCs w:val="24"/>
          <w:lang w:eastAsia="pt-BR"/>
        </w:rPr>
        <w:t>os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, de acordo com as condições e prazo estabelecidos, bem como pagar pel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aquisição.</w:t>
      </w:r>
    </w:p>
    <w:p w:rsidR="00D16D6D" w:rsidRPr="00437E4C" w:rsidRDefault="00D16D6D" w:rsidP="00D16D6D">
      <w:pPr>
        <w:rPr>
          <w:sz w:val="16"/>
          <w:szCs w:val="16"/>
          <w:lang w:eastAsia="pt-BR"/>
        </w:rPr>
      </w:pPr>
    </w:p>
    <w:p w:rsidR="00D16D6D" w:rsidRPr="00437E4C" w:rsidRDefault="00D16D6D" w:rsidP="00D16D6D">
      <w:pPr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11. </w:t>
      </w:r>
      <w:r w:rsidRPr="00437E4C">
        <w:rPr>
          <w:rFonts w:ascii="Times New Roman" w:hAnsi="Times New Roman" w:cs="Times New Roman"/>
          <w:b/>
          <w:sz w:val="24"/>
          <w:szCs w:val="24"/>
          <w:lang w:eastAsia="pt-BR"/>
        </w:rPr>
        <w:t>DAS OBRIGAÇÕES DA</w:t>
      </w:r>
      <w:r w:rsidR="00602D3D">
        <w:rPr>
          <w:rFonts w:ascii="Times New Roman" w:hAnsi="Times New Roman" w:cs="Times New Roman"/>
          <w:b/>
          <w:sz w:val="24"/>
          <w:szCs w:val="24"/>
          <w:lang w:eastAsia="pt-BR"/>
        </w:rPr>
        <w:t>(S)</w:t>
      </w:r>
      <w:r w:rsidRPr="00437E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EMPRESA</w:t>
      </w:r>
      <w:r w:rsidR="00602D3D">
        <w:rPr>
          <w:rFonts w:ascii="Times New Roman" w:hAnsi="Times New Roman" w:cs="Times New Roman"/>
          <w:b/>
          <w:sz w:val="24"/>
          <w:szCs w:val="24"/>
          <w:lang w:eastAsia="pt-BR"/>
        </w:rPr>
        <w:t>(S)</w:t>
      </w:r>
      <w:r w:rsidRPr="00437E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VENCEDORA</w:t>
      </w:r>
      <w:r w:rsidR="00602D3D">
        <w:rPr>
          <w:rFonts w:ascii="Times New Roman" w:hAnsi="Times New Roman" w:cs="Times New Roman"/>
          <w:b/>
          <w:sz w:val="24"/>
          <w:szCs w:val="24"/>
          <w:lang w:eastAsia="pt-BR"/>
        </w:rPr>
        <w:t>(S)</w:t>
      </w:r>
      <w:r w:rsidRPr="00437E4C">
        <w:rPr>
          <w:rFonts w:ascii="Times New Roman" w:hAnsi="Times New Roman" w:cs="Times New Roman"/>
          <w:b/>
          <w:sz w:val="24"/>
          <w:szCs w:val="24"/>
          <w:lang w:eastAsia="pt-BR"/>
        </w:rPr>
        <w:t>:</w:t>
      </w:r>
    </w:p>
    <w:p w:rsidR="00D16D6D" w:rsidRPr="00437E4C" w:rsidRDefault="00D16D6D" w:rsidP="00D16D6D">
      <w:pPr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1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4027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Responsabilizar-se pelos encargos trabalhistas, previdenciários, fiscais e comerciais, resultantes d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execução deste contrato;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13B5F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91703">
        <w:rPr>
          <w:rFonts w:ascii="Times New Roman" w:hAnsi="Times New Roman" w:cs="Times New Roman"/>
          <w:b/>
          <w:sz w:val="24"/>
          <w:szCs w:val="24"/>
          <w:lang w:eastAsia="pt-BR"/>
        </w:rPr>
        <w:t>11.2</w:t>
      </w:r>
      <w:r w:rsidRPr="0059170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4027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591703">
        <w:rPr>
          <w:rFonts w:ascii="Times New Roman" w:hAnsi="Times New Roman" w:cs="Times New Roman"/>
          <w:sz w:val="24"/>
          <w:szCs w:val="24"/>
          <w:lang w:eastAsia="pt-BR"/>
        </w:rPr>
        <w:t>Entregar o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59170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F5EFC">
        <w:rPr>
          <w:rFonts w:ascii="Times New Roman" w:hAnsi="Times New Roman" w:cs="Times New Roman"/>
          <w:sz w:val="24"/>
          <w:szCs w:val="24"/>
          <w:lang w:eastAsia="pt-BR"/>
        </w:rPr>
        <w:t>medicamentos</w:t>
      </w:r>
      <w:r w:rsidRPr="00591703">
        <w:rPr>
          <w:rFonts w:ascii="Times New Roman" w:hAnsi="Times New Roman" w:cs="Times New Roman"/>
          <w:sz w:val="24"/>
          <w:szCs w:val="24"/>
          <w:lang w:eastAsia="pt-BR"/>
        </w:rPr>
        <w:t xml:space="preserve"> na conformidade do estabelecido no Edital em referência, livres de qualquer ônus, como despesas de fretes, impostos, seguros e todas as demais despesas necessárias</w:t>
      </w:r>
      <w:r w:rsidR="00713B5F">
        <w:rPr>
          <w:rFonts w:ascii="Times New Roman" w:hAnsi="Times New Roman" w:cs="Times New Roman"/>
          <w:sz w:val="24"/>
          <w:szCs w:val="24"/>
          <w:lang w:eastAsia="pt-BR"/>
        </w:rPr>
        <w:t>;</w:t>
      </w:r>
      <w:r w:rsidR="00573358" w:rsidRPr="0059170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713B5F" w:rsidRDefault="00713B5F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="00B87863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107174">
        <w:rPr>
          <w:rFonts w:ascii="Times New Roman" w:hAnsi="Times New Roman" w:cs="Times New Roman"/>
          <w:b/>
          <w:sz w:val="24"/>
          <w:szCs w:val="24"/>
          <w:lang w:eastAsia="pt-BR"/>
        </w:rPr>
        <w:t>3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4027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Proceder à entrega do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F5EFC">
        <w:rPr>
          <w:rFonts w:ascii="Times New Roman" w:hAnsi="Times New Roman" w:cs="Times New Roman"/>
          <w:sz w:val="24"/>
          <w:szCs w:val="24"/>
          <w:lang w:eastAsia="pt-BR"/>
        </w:rPr>
        <w:t xml:space="preserve">medicamentos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num prazo máximo </w:t>
      </w:r>
      <w:r w:rsidRPr="00B8213D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="00DC3EB8" w:rsidRPr="00B8213D">
        <w:rPr>
          <w:rFonts w:ascii="Times New Roman" w:hAnsi="Times New Roman" w:cs="Times New Roman"/>
          <w:sz w:val="24"/>
          <w:szCs w:val="24"/>
          <w:lang w:eastAsia="pt-BR"/>
        </w:rPr>
        <w:t xml:space="preserve">10 </w:t>
      </w:r>
      <w:r w:rsidRPr="00B8213D"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="00DC3EB8" w:rsidRPr="00B8213D">
        <w:rPr>
          <w:rFonts w:ascii="Times New Roman" w:hAnsi="Times New Roman" w:cs="Times New Roman"/>
          <w:sz w:val="24"/>
          <w:szCs w:val="24"/>
          <w:lang w:eastAsia="pt-BR"/>
        </w:rPr>
        <w:t>dez</w:t>
      </w:r>
      <w:r w:rsidRPr="00B8213D">
        <w:rPr>
          <w:rFonts w:ascii="Times New Roman" w:hAnsi="Times New Roman" w:cs="Times New Roman"/>
          <w:sz w:val="24"/>
          <w:szCs w:val="24"/>
          <w:lang w:eastAsia="pt-BR"/>
        </w:rPr>
        <w:t>) dias corridos, contados da assinatura do contrato;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107174">
        <w:rPr>
          <w:rFonts w:ascii="Times New Roman" w:hAnsi="Times New Roman" w:cs="Times New Roman"/>
          <w:b/>
          <w:sz w:val="24"/>
          <w:szCs w:val="24"/>
          <w:lang w:eastAsia="pt-BR"/>
        </w:rPr>
        <w:t>4</w:t>
      </w:r>
      <w:proofErr w:type="gramStart"/>
      <w:r w:rsidR="00B40276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="00B4027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Cumprir rigorosamente todas as especificações contidas no Edital e na Proposta apresentada.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107174">
        <w:rPr>
          <w:rFonts w:ascii="Times New Roman" w:hAnsi="Times New Roman" w:cs="Times New Roman"/>
          <w:b/>
          <w:sz w:val="24"/>
          <w:szCs w:val="24"/>
          <w:lang w:eastAsia="pt-BR"/>
        </w:rPr>
        <w:t>5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4027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Comunicar </w:t>
      </w:r>
      <w:r>
        <w:rPr>
          <w:rFonts w:ascii="Times New Roman" w:hAnsi="Times New Roman" w:cs="Times New Roman"/>
          <w:sz w:val="24"/>
          <w:szCs w:val="24"/>
          <w:lang w:eastAsia="pt-BR"/>
        </w:rPr>
        <w:t>o Departamento de Compras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, no prazo de </w:t>
      </w:r>
      <w:proofErr w:type="gramStart"/>
      <w:r w:rsidR="00E549BB">
        <w:rPr>
          <w:rFonts w:ascii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(</w:t>
      </w:r>
      <w:r w:rsidR="00E549BB">
        <w:rPr>
          <w:rFonts w:ascii="Times New Roman" w:hAnsi="Times New Roman" w:cs="Times New Roman"/>
          <w:sz w:val="24"/>
          <w:szCs w:val="24"/>
          <w:lang w:eastAsia="pt-BR"/>
        </w:rPr>
        <w:t>cinco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) dia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qu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antecedem o prazo de vencimento da entrega, os motivos que impossibilitem o seu cumprimento.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18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12. DO PRAZO DO CONTRATO: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ntrato terá sua vigência a contar da data da assinatura até </w:t>
      </w:r>
      <w:r w:rsidR="00C534D6">
        <w:rPr>
          <w:rFonts w:ascii="Times New Roman" w:hAnsi="Times New Roman" w:cs="Times New Roman"/>
          <w:sz w:val="24"/>
          <w:szCs w:val="24"/>
        </w:rPr>
        <w:t>o término das relações comerciais nele implícitas</w:t>
      </w:r>
      <w:r w:rsidR="00814942">
        <w:rPr>
          <w:rFonts w:ascii="Times New Roman" w:hAnsi="Times New Roman" w:cs="Times New Roman"/>
          <w:sz w:val="24"/>
          <w:szCs w:val="24"/>
        </w:rPr>
        <w:t xml:space="preserve">, que </w:t>
      </w:r>
      <w:r w:rsidR="00E549BB">
        <w:rPr>
          <w:rFonts w:ascii="Times New Roman" w:hAnsi="Times New Roman" w:cs="Times New Roman"/>
          <w:sz w:val="24"/>
          <w:szCs w:val="24"/>
        </w:rPr>
        <w:t>se estima</w:t>
      </w:r>
      <w:r w:rsidR="00814942">
        <w:rPr>
          <w:rFonts w:ascii="Times New Roman" w:hAnsi="Times New Roman" w:cs="Times New Roman"/>
          <w:sz w:val="24"/>
          <w:szCs w:val="24"/>
        </w:rPr>
        <w:t xml:space="preserve"> </w:t>
      </w:r>
      <w:r w:rsidR="0075219D">
        <w:rPr>
          <w:rFonts w:ascii="Times New Roman" w:hAnsi="Times New Roman" w:cs="Times New Roman"/>
          <w:sz w:val="24"/>
          <w:szCs w:val="24"/>
        </w:rPr>
        <w:t>até</w:t>
      </w:r>
      <w:r w:rsidR="00814942" w:rsidRPr="00120049">
        <w:rPr>
          <w:rFonts w:ascii="Times New Roman" w:hAnsi="Times New Roman" w:cs="Times New Roman"/>
          <w:sz w:val="24"/>
          <w:szCs w:val="24"/>
        </w:rPr>
        <w:t xml:space="preserve"> </w:t>
      </w:r>
      <w:r w:rsidR="0075219D">
        <w:rPr>
          <w:rFonts w:ascii="Times New Roman" w:hAnsi="Times New Roman" w:cs="Times New Roman"/>
          <w:sz w:val="24"/>
          <w:szCs w:val="24"/>
        </w:rPr>
        <w:t>31/12/2016.</w:t>
      </w:r>
    </w:p>
    <w:p w:rsidR="0075219D" w:rsidRDefault="0075219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Pr="009804F6" w:rsidRDefault="00D16D6D" w:rsidP="00D16D6D">
      <w:pPr>
        <w:widowControl w:val="0"/>
        <w:autoSpaceDE w:val="0"/>
        <w:autoSpaceDN w:val="0"/>
        <w:adjustRightInd w:val="0"/>
        <w:spacing w:before="96" w:line="254" w:lineRule="auto"/>
        <w:ind w:right="77"/>
        <w:jc w:val="both"/>
        <w:rPr>
          <w:rFonts w:ascii="Times New Roman" w:hAnsi="Times New Roman"/>
          <w:b/>
          <w:sz w:val="24"/>
          <w:szCs w:val="24"/>
        </w:rPr>
      </w:pPr>
      <w:r w:rsidRPr="009804F6">
        <w:rPr>
          <w:rFonts w:ascii="Times New Roman" w:hAnsi="Times New Roman"/>
          <w:b/>
          <w:sz w:val="24"/>
          <w:szCs w:val="24"/>
        </w:rPr>
        <w:t xml:space="preserve">13. VALOR ESTIMADO DO </w:t>
      </w:r>
      <w:r w:rsidR="00FA11FD">
        <w:rPr>
          <w:rFonts w:ascii="Times New Roman" w:hAnsi="Times New Roman"/>
          <w:b/>
          <w:sz w:val="24"/>
          <w:szCs w:val="24"/>
        </w:rPr>
        <w:t xml:space="preserve">TOTAL DO(S) </w:t>
      </w:r>
      <w:r w:rsidRPr="009804F6">
        <w:rPr>
          <w:rFonts w:ascii="Times New Roman" w:hAnsi="Times New Roman"/>
          <w:b/>
          <w:sz w:val="24"/>
          <w:szCs w:val="24"/>
        </w:rPr>
        <w:t>CONTRATO</w:t>
      </w:r>
      <w:r w:rsidR="00FA11FD">
        <w:rPr>
          <w:rFonts w:ascii="Times New Roman" w:hAnsi="Times New Roman"/>
          <w:b/>
          <w:sz w:val="24"/>
          <w:szCs w:val="24"/>
        </w:rPr>
        <w:t>(S)</w:t>
      </w:r>
      <w:r w:rsidRPr="009804F6">
        <w:rPr>
          <w:rFonts w:ascii="Times New Roman" w:hAnsi="Times New Roman"/>
          <w:b/>
          <w:sz w:val="24"/>
          <w:szCs w:val="24"/>
        </w:rPr>
        <w:t>:</w:t>
      </w:r>
    </w:p>
    <w:p w:rsidR="00D16D6D" w:rsidRDefault="00D16D6D" w:rsidP="00D16D6D">
      <w:pPr>
        <w:rPr>
          <w:sz w:val="16"/>
          <w:szCs w:val="16"/>
          <w:lang w:eastAsia="pt-BR"/>
        </w:rPr>
      </w:pPr>
    </w:p>
    <w:p w:rsidR="00D16D6D" w:rsidRDefault="00D16D6D" w:rsidP="00D16D6D">
      <w:pPr>
        <w:rPr>
          <w:sz w:val="16"/>
          <w:szCs w:val="16"/>
          <w:lang w:eastAsia="pt-BR"/>
        </w:rPr>
      </w:pPr>
    </w:p>
    <w:p w:rsidR="00D16D6D" w:rsidRPr="002A10EB" w:rsidRDefault="00D16D6D" w:rsidP="005C2365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C1B0D">
        <w:rPr>
          <w:rFonts w:ascii="Times New Roman" w:hAnsi="Times New Roman" w:cs="Times New Roman"/>
          <w:sz w:val="24"/>
          <w:szCs w:val="24"/>
          <w:lang w:eastAsia="pt-BR"/>
        </w:rPr>
        <w:t xml:space="preserve">Estima-se o valor total desta licitação em </w:t>
      </w:r>
      <w:r w:rsidRPr="00307C33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 xml:space="preserve">R$ </w:t>
      </w:r>
      <w:r w:rsidR="007942B7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>46.463,34</w:t>
      </w:r>
      <w:r w:rsidR="00BB0C93" w:rsidRPr="00307C33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  <w:r w:rsidRPr="00307C33">
        <w:rPr>
          <w:rFonts w:ascii="Times New Roman" w:hAnsi="Times New Roman" w:cs="Times New Roman"/>
          <w:sz w:val="24"/>
          <w:szCs w:val="24"/>
          <w:lang w:eastAsia="pt-BR"/>
        </w:rPr>
        <w:t>(</w:t>
      </w:r>
      <w:proofErr w:type="gramStart"/>
      <w:r w:rsidR="007942B7">
        <w:rPr>
          <w:rFonts w:ascii="Times New Roman" w:hAnsi="Times New Roman" w:cs="Times New Roman"/>
          <w:sz w:val="24"/>
          <w:szCs w:val="24"/>
          <w:lang w:eastAsia="pt-BR"/>
        </w:rPr>
        <w:t>quarenta</w:t>
      </w:r>
      <w:r w:rsidR="00AF5DB2">
        <w:rPr>
          <w:rFonts w:ascii="Times New Roman" w:hAnsi="Times New Roman" w:cs="Times New Roman"/>
          <w:sz w:val="24"/>
          <w:szCs w:val="24"/>
          <w:lang w:eastAsia="pt-BR"/>
        </w:rPr>
        <w:t xml:space="preserve"> e se</w:t>
      </w:r>
      <w:r w:rsidR="007942B7">
        <w:rPr>
          <w:rFonts w:ascii="Times New Roman" w:hAnsi="Times New Roman" w:cs="Times New Roman"/>
          <w:sz w:val="24"/>
          <w:szCs w:val="24"/>
          <w:lang w:eastAsia="pt-BR"/>
        </w:rPr>
        <w:t>is</w:t>
      </w:r>
      <w:r w:rsidR="00AF5DB2">
        <w:rPr>
          <w:rFonts w:ascii="Times New Roman" w:hAnsi="Times New Roman" w:cs="Times New Roman"/>
          <w:sz w:val="24"/>
          <w:szCs w:val="24"/>
          <w:lang w:eastAsia="pt-BR"/>
        </w:rPr>
        <w:t xml:space="preserve"> mil, </w:t>
      </w:r>
      <w:r w:rsidR="007D0671">
        <w:rPr>
          <w:rFonts w:ascii="Times New Roman" w:hAnsi="Times New Roman" w:cs="Times New Roman"/>
          <w:sz w:val="24"/>
          <w:szCs w:val="24"/>
          <w:lang w:eastAsia="pt-BR"/>
        </w:rPr>
        <w:t>quatrocentos</w:t>
      </w:r>
      <w:r w:rsidR="00AF5DB2">
        <w:rPr>
          <w:rFonts w:ascii="Times New Roman" w:hAnsi="Times New Roman" w:cs="Times New Roman"/>
          <w:sz w:val="24"/>
          <w:szCs w:val="24"/>
          <w:lang w:eastAsia="pt-BR"/>
        </w:rPr>
        <w:t xml:space="preserve"> e </w:t>
      </w:r>
      <w:r w:rsidR="007D0671">
        <w:rPr>
          <w:rFonts w:ascii="Times New Roman" w:hAnsi="Times New Roman" w:cs="Times New Roman"/>
          <w:sz w:val="24"/>
          <w:szCs w:val="24"/>
          <w:lang w:eastAsia="pt-BR"/>
        </w:rPr>
        <w:t>sessenta e</w:t>
      </w:r>
      <w:proofErr w:type="gramEnd"/>
      <w:r w:rsidR="007D067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942B7">
        <w:rPr>
          <w:rFonts w:ascii="Times New Roman" w:hAnsi="Times New Roman" w:cs="Times New Roman"/>
          <w:sz w:val="24"/>
          <w:szCs w:val="24"/>
          <w:lang w:eastAsia="pt-BR"/>
        </w:rPr>
        <w:t>três</w:t>
      </w:r>
      <w:r w:rsidR="00AF5DB2">
        <w:rPr>
          <w:rFonts w:ascii="Times New Roman" w:hAnsi="Times New Roman" w:cs="Times New Roman"/>
          <w:sz w:val="24"/>
          <w:szCs w:val="24"/>
          <w:lang w:eastAsia="pt-BR"/>
        </w:rPr>
        <w:t xml:space="preserve"> reais</w:t>
      </w:r>
      <w:r w:rsidR="007D0671">
        <w:rPr>
          <w:rFonts w:ascii="Times New Roman" w:hAnsi="Times New Roman" w:cs="Times New Roman"/>
          <w:sz w:val="24"/>
          <w:szCs w:val="24"/>
          <w:lang w:eastAsia="pt-BR"/>
        </w:rPr>
        <w:t xml:space="preserve"> e </w:t>
      </w:r>
      <w:r w:rsidR="007942B7">
        <w:rPr>
          <w:rFonts w:ascii="Times New Roman" w:hAnsi="Times New Roman" w:cs="Times New Roman"/>
          <w:sz w:val="24"/>
          <w:szCs w:val="24"/>
          <w:lang w:eastAsia="pt-BR"/>
        </w:rPr>
        <w:t>trinta e quatro</w:t>
      </w:r>
      <w:r w:rsidR="007D0671">
        <w:rPr>
          <w:rFonts w:ascii="Times New Roman" w:hAnsi="Times New Roman" w:cs="Times New Roman"/>
          <w:sz w:val="24"/>
          <w:szCs w:val="24"/>
          <w:lang w:eastAsia="pt-BR"/>
        </w:rPr>
        <w:t xml:space="preserve"> centavos</w:t>
      </w:r>
      <w:r w:rsidRPr="00307C33">
        <w:rPr>
          <w:rFonts w:ascii="Times New Roman" w:hAnsi="Times New Roman" w:cs="Times New Roman"/>
          <w:sz w:val="24"/>
          <w:szCs w:val="24"/>
          <w:lang w:eastAsia="pt-BR"/>
        </w:rPr>
        <w:t>).</w:t>
      </w:r>
      <w:r w:rsidRPr="002A10E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Jo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olê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42B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942B7">
        <w:rPr>
          <w:rFonts w:ascii="Times New Roman" w:hAnsi="Times New Roman" w:cs="Times New Roman"/>
          <w:sz w:val="24"/>
          <w:szCs w:val="24"/>
        </w:rPr>
        <w:t>novembro</w:t>
      </w:r>
      <w:r w:rsidR="00814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1</w:t>
      </w:r>
      <w:r w:rsidR="00AF5DB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A11F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B0C93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D16D6D" w:rsidRPr="007D0671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B0C93">
        <w:rPr>
          <w:rFonts w:ascii="Times New Roman" w:hAnsi="Times New Roman" w:cs="Times New Roman"/>
          <w:sz w:val="24"/>
          <w:szCs w:val="24"/>
        </w:rPr>
        <w:t xml:space="preserve">  </w:t>
      </w:r>
      <w:r w:rsidR="007D0671" w:rsidRPr="007D0671">
        <w:rPr>
          <w:rFonts w:ascii="Times New Roman" w:hAnsi="Times New Roman" w:cs="Times New Roman"/>
          <w:b/>
          <w:sz w:val="24"/>
          <w:szCs w:val="24"/>
        </w:rPr>
        <w:t>Ailton Bittencourt</w:t>
      </w:r>
    </w:p>
    <w:p w:rsidR="000A3287" w:rsidRPr="00BB0C93" w:rsidRDefault="00D16D6D" w:rsidP="007D06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FA11F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B0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C93" w:rsidRPr="00BB0C93">
        <w:rPr>
          <w:rFonts w:ascii="Times New Roman" w:hAnsi="Times New Roman" w:cs="Times New Roman"/>
          <w:b/>
          <w:sz w:val="24"/>
          <w:szCs w:val="24"/>
        </w:rPr>
        <w:t>Secret</w:t>
      </w:r>
      <w:r w:rsidR="00BB0C93">
        <w:rPr>
          <w:rFonts w:ascii="Times New Roman" w:hAnsi="Times New Roman" w:cs="Times New Roman"/>
          <w:b/>
          <w:sz w:val="24"/>
          <w:szCs w:val="24"/>
        </w:rPr>
        <w:t>á</w:t>
      </w:r>
      <w:r w:rsidR="00BB0C93" w:rsidRPr="00BB0C93">
        <w:rPr>
          <w:rFonts w:ascii="Times New Roman" w:hAnsi="Times New Roman" w:cs="Times New Roman"/>
          <w:b/>
          <w:sz w:val="24"/>
          <w:szCs w:val="24"/>
        </w:rPr>
        <w:t xml:space="preserve">rio da </w:t>
      </w:r>
      <w:r w:rsidR="00CD3A45">
        <w:rPr>
          <w:rFonts w:ascii="Times New Roman" w:hAnsi="Times New Roman" w:cs="Times New Roman"/>
          <w:b/>
          <w:sz w:val="24"/>
          <w:szCs w:val="24"/>
        </w:rPr>
        <w:t>Saúde e Assistência Social</w:t>
      </w:r>
    </w:p>
    <w:sectPr w:rsidR="000A3287" w:rsidRPr="00BB0C93" w:rsidSect="00A755D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065" w:rsidRDefault="008F3065" w:rsidP="002A10EB">
      <w:r>
        <w:separator/>
      </w:r>
    </w:p>
  </w:endnote>
  <w:endnote w:type="continuationSeparator" w:id="0">
    <w:p w:rsidR="008F3065" w:rsidRDefault="008F3065" w:rsidP="002A1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6804"/>
      <w:docPartObj>
        <w:docPartGallery w:val="Page Numbers (Bottom of Page)"/>
        <w:docPartUnique/>
      </w:docPartObj>
    </w:sdtPr>
    <w:sdtContent>
      <w:p w:rsidR="008268DE" w:rsidRDefault="00BD52A9">
        <w:pPr>
          <w:pStyle w:val="Rodap"/>
          <w:jc w:val="right"/>
        </w:pPr>
        <w:fldSimple w:instr=" PAGE   \* MERGEFORMAT ">
          <w:r w:rsidR="0075219D">
            <w:rPr>
              <w:noProof/>
            </w:rPr>
            <w:t>5</w:t>
          </w:r>
        </w:fldSimple>
      </w:p>
    </w:sdtContent>
  </w:sdt>
  <w:p w:rsidR="008268DE" w:rsidRDefault="008268D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065" w:rsidRDefault="008F3065" w:rsidP="002A10EB">
      <w:r>
        <w:separator/>
      </w:r>
    </w:p>
  </w:footnote>
  <w:footnote w:type="continuationSeparator" w:id="0">
    <w:p w:rsidR="008F3065" w:rsidRDefault="008F3065" w:rsidP="002A1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55181"/>
    <w:multiLevelType w:val="multilevel"/>
    <w:tmpl w:val="0FEA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D6D"/>
    <w:rsid w:val="00000291"/>
    <w:rsid w:val="000018AE"/>
    <w:rsid w:val="00004C7B"/>
    <w:rsid w:val="0001428E"/>
    <w:rsid w:val="0003567A"/>
    <w:rsid w:val="000362A8"/>
    <w:rsid w:val="0003653B"/>
    <w:rsid w:val="000471B0"/>
    <w:rsid w:val="000654FA"/>
    <w:rsid w:val="0007094E"/>
    <w:rsid w:val="00081DF5"/>
    <w:rsid w:val="00086466"/>
    <w:rsid w:val="000952D3"/>
    <w:rsid w:val="000A3287"/>
    <w:rsid w:val="000A77C3"/>
    <w:rsid w:val="000C2665"/>
    <w:rsid w:val="00107174"/>
    <w:rsid w:val="00117DAD"/>
    <w:rsid w:val="00120049"/>
    <w:rsid w:val="00141147"/>
    <w:rsid w:val="0016739B"/>
    <w:rsid w:val="001879CB"/>
    <w:rsid w:val="00192FA5"/>
    <w:rsid w:val="001A0763"/>
    <w:rsid w:val="001A2BE5"/>
    <w:rsid w:val="001A4E2D"/>
    <w:rsid w:val="001A561F"/>
    <w:rsid w:val="001B6550"/>
    <w:rsid w:val="001C6A2F"/>
    <w:rsid w:val="001D65AE"/>
    <w:rsid w:val="00206D85"/>
    <w:rsid w:val="00212FE1"/>
    <w:rsid w:val="00220B09"/>
    <w:rsid w:val="0022314B"/>
    <w:rsid w:val="0023402D"/>
    <w:rsid w:val="00243A69"/>
    <w:rsid w:val="00244E27"/>
    <w:rsid w:val="002679BE"/>
    <w:rsid w:val="002712BB"/>
    <w:rsid w:val="0028098D"/>
    <w:rsid w:val="00291F9D"/>
    <w:rsid w:val="00297AC7"/>
    <w:rsid w:val="002A10EB"/>
    <w:rsid w:val="002A1A8B"/>
    <w:rsid w:val="002A2DAA"/>
    <w:rsid w:val="002A7825"/>
    <w:rsid w:val="002F0837"/>
    <w:rsid w:val="00307C33"/>
    <w:rsid w:val="00324095"/>
    <w:rsid w:val="00325086"/>
    <w:rsid w:val="0032546F"/>
    <w:rsid w:val="00342F94"/>
    <w:rsid w:val="00350786"/>
    <w:rsid w:val="00350ADE"/>
    <w:rsid w:val="00357398"/>
    <w:rsid w:val="00361D43"/>
    <w:rsid w:val="00372724"/>
    <w:rsid w:val="00373A80"/>
    <w:rsid w:val="00375A5D"/>
    <w:rsid w:val="003865C9"/>
    <w:rsid w:val="003974F5"/>
    <w:rsid w:val="003B1108"/>
    <w:rsid w:val="003C1B0D"/>
    <w:rsid w:val="003D5D81"/>
    <w:rsid w:val="003F02E6"/>
    <w:rsid w:val="003F5EFC"/>
    <w:rsid w:val="003F6B2F"/>
    <w:rsid w:val="004013C1"/>
    <w:rsid w:val="0040316B"/>
    <w:rsid w:val="0042335A"/>
    <w:rsid w:val="00432D16"/>
    <w:rsid w:val="0044662C"/>
    <w:rsid w:val="00446772"/>
    <w:rsid w:val="00446C7F"/>
    <w:rsid w:val="00454501"/>
    <w:rsid w:val="004650E7"/>
    <w:rsid w:val="004651CA"/>
    <w:rsid w:val="004778B5"/>
    <w:rsid w:val="00482760"/>
    <w:rsid w:val="00485694"/>
    <w:rsid w:val="00485FDE"/>
    <w:rsid w:val="00487CE2"/>
    <w:rsid w:val="0049077D"/>
    <w:rsid w:val="004A6E21"/>
    <w:rsid w:val="004C2C3B"/>
    <w:rsid w:val="004D7E0A"/>
    <w:rsid w:val="004F41CB"/>
    <w:rsid w:val="005140C7"/>
    <w:rsid w:val="0052052D"/>
    <w:rsid w:val="005274B0"/>
    <w:rsid w:val="00543DBD"/>
    <w:rsid w:val="0055424D"/>
    <w:rsid w:val="00555A4C"/>
    <w:rsid w:val="00573358"/>
    <w:rsid w:val="005902B1"/>
    <w:rsid w:val="00591703"/>
    <w:rsid w:val="00595905"/>
    <w:rsid w:val="0059738F"/>
    <w:rsid w:val="005975A5"/>
    <w:rsid w:val="005A40FD"/>
    <w:rsid w:val="005C2365"/>
    <w:rsid w:val="005D7678"/>
    <w:rsid w:val="005E01C3"/>
    <w:rsid w:val="005E47AF"/>
    <w:rsid w:val="005F1640"/>
    <w:rsid w:val="005F3131"/>
    <w:rsid w:val="005F3693"/>
    <w:rsid w:val="005F421B"/>
    <w:rsid w:val="00601B4E"/>
    <w:rsid w:val="00602037"/>
    <w:rsid w:val="00602D3D"/>
    <w:rsid w:val="006122E4"/>
    <w:rsid w:val="0061233A"/>
    <w:rsid w:val="006304AF"/>
    <w:rsid w:val="006577B7"/>
    <w:rsid w:val="00660398"/>
    <w:rsid w:val="0068388F"/>
    <w:rsid w:val="00683CFF"/>
    <w:rsid w:val="00685F3C"/>
    <w:rsid w:val="00687232"/>
    <w:rsid w:val="006A1C0D"/>
    <w:rsid w:val="006A2BEF"/>
    <w:rsid w:val="006B1DCF"/>
    <w:rsid w:val="006B539F"/>
    <w:rsid w:val="006C4679"/>
    <w:rsid w:val="006C6A1C"/>
    <w:rsid w:val="006D1529"/>
    <w:rsid w:val="006D6C26"/>
    <w:rsid w:val="006D75D4"/>
    <w:rsid w:val="006F17A0"/>
    <w:rsid w:val="00713B5F"/>
    <w:rsid w:val="00715AAD"/>
    <w:rsid w:val="007167F3"/>
    <w:rsid w:val="00725959"/>
    <w:rsid w:val="0073601D"/>
    <w:rsid w:val="00741B77"/>
    <w:rsid w:val="00751534"/>
    <w:rsid w:val="00751B9C"/>
    <w:rsid w:val="0075219D"/>
    <w:rsid w:val="007720E7"/>
    <w:rsid w:val="00774B85"/>
    <w:rsid w:val="007942B7"/>
    <w:rsid w:val="007A1B24"/>
    <w:rsid w:val="007B1102"/>
    <w:rsid w:val="007B747F"/>
    <w:rsid w:val="007D0671"/>
    <w:rsid w:val="007D22A7"/>
    <w:rsid w:val="007D44E8"/>
    <w:rsid w:val="007E49AE"/>
    <w:rsid w:val="007E5DC1"/>
    <w:rsid w:val="00805806"/>
    <w:rsid w:val="00814942"/>
    <w:rsid w:val="00816DEF"/>
    <w:rsid w:val="008268DE"/>
    <w:rsid w:val="00833660"/>
    <w:rsid w:val="00834862"/>
    <w:rsid w:val="00844C3C"/>
    <w:rsid w:val="00846441"/>
    <w:rsid w:val="00847245"/>
    <w:rsid w:val="0086656A"/>
    <w:rsid w:val="008723B7"/>
    <w:rsid w:val="00884782"/>
    <w:rsid w:val="008A40FB"/>
    <w:rsid w:val="008B3B3D"/>
    <w:rsid w:val="008C1DAF"/>
    <w:rsid w:val="008D26ED"/>
    <w:rsid w:val="008D353E"/>
    <w:rsid w:val="008D4552"/>
    <w:rsid w:val="008E1F31"/>
    <w:rsid w:val="008E2C32"/>
    <w:rsid w:val="008F0DE4"/>
    <w:rsid w:val="008F3065"/>
    <w:rsid w:val="00907BB5"/>
    <w:rsid w:val="00910578"/>
    <w:rsid w:val="00921E0C"/>
    <w:rsid w:val="00957533"/>
    <w:rsid w:val="00962FEF"/>
    <w:rsid w:val="009633C0"/>
    <w:rsid w:val="00963D2E"/>
    <w:rsid w:val="00973903"/>
    <w:rsid w:val="00974006"/>
    <w:rsid w:val="009804F6"/>
    <w:rsid w:val="00986C92"/>
    <w:rsid w:val="009A45EC"/>
    <w:rsid w:val="009A6814"/>
    <w:rsid w:val="009B437D"/>
    <w:rsid w:val="009B726B"/>
    <w:rsid w:val="009C4FF8"/>
    <w:rsid w:val="009C6871"/>
    <w:rsid w:val="009C6B12"/>
    <w:rsid w:val="009C7C1C"/>
    <w:rsid w:val="009F651D"/>
    <w:rsid w:val="00A11173"/>
    <w:rsid w:val="00A1185A"/>
    <w:rsid w:val="00A13D9F"/>
    <w:rsid w:val="00A25D94"/>
    <w:rsid w:val="00A37567"/>
    <w:rsid w:val="00A4623F"/>
    <w:rsid w:val="00A60B5C"/>
    <w:rsid w:val="00A731D9"/>
    <w:rsid w:val="00A7482B"/>
    <w:rsid w:val="00A755DD"/>
    <w:rsid w:val="00A82DBA"/>
    <w:rsid w:val="00A83552"/>
    <w:rsid w:val="00A94422"/>
    <w:rsid w:val="00A95858"/>
    <w:rsid w:val="00AA294E"/>
    <w:rsid w:val="00AC139C"/>
    <w:rsid w:val="00AD2ABE"/>
    <w:rsid w:val="00AF5DB2"/>
    <w:rsid w:val="00AF7F00"/>
    <w:rsid w:val="00B3099D"/>
    <w:rsid w:val="00B33C11"/>
    <w:rsid w:val="00B347B3"/>
    <w:rsid w:val="00B40276"/>
    <w:rsid w:val="00B5269C"/>
    <w:rsid w:val="00B632F9"/>
    <w:rsid w:val="00B63D2E"/>
    <w:rsid w:val="00B6506A"/>
    <w:rsid w:val="00B677A3"/>
    <w:rsid w:val="00B763EA"/>
    <w:rsid w:val="00B80218"/>
    <w:rsid w:val="00B8213D"/>
    <w:rsid w:val="00B87863"/>
    <w:rsid w:val="00B96396"/>
    <w:rsid w:val="00BB0C93"/>
    <w:rsid w:val="00BB0FE2"/>
    <w:rsid w:val="00BB34D9"/>
    <w:rsid w:val="00BB3DB0"/>
    <w:rsid w:val="00BC37D8"/>
    <w:rsid w:val="00BD0E15"/>
    <w:rsid w:val="00BD52A9"/>
    <w:rsid w:val="00BD6E98"/>
    <w:rsid w:val="00BE4309"/>
    <w:rsid w:val="00BE5BD2"/>
    <w:rsid w:val="00BF5D4A"/>
    <w:rsid w:val="00BF68AA"/>
    <w:rsid w:val="00C01A40"/>
    <w:rsid w:val="00C22364"/>
    <w:rsid w:val="00C372D0"/>
    <w:rsid w:val="00C43A33"/>
    <w:rsid w:val="00C47974"/>
    <w:rsid w:val="00C534D6"/>
    <w:rsid w:val="00C55FF4"/>
    <w:rsid w:val="00C613F4"/>
    <w:rsid w:val="00C61538"/>
    <w:rsid w:val="00C62C0E"/>
    <w:rsid w:val="00C72931"/>
    <w:rsid w:val="00C7403D"/>
    <w:rsid w:val="00C82AD2"/>
    <w:rsid w:val="00C830EE"/>
    <w:rsid w:val="00C84755"/>
    <w:rsid w:val="00C9229E"/>
    <w:rsid w:val="00C9401B"/>
    <w:rsid w:val="00CB6C83"/>
    <w:rsid w:val="00CD3A45"/>
    <w:rsid w:val="00D07D07"/>
    <w:rsid w:val="00D16D6D"/>
    <w:rsid w:val="00D17D29"/>
    <w:rsid w:val="00D404B8"/>
    <w:rsid w:val="00D560DD"/>
    <w:rsid w:val="00D60BE3"/>
    <w:rsid w:val="00D619AC"/>
    <w:rsid w:val="00D65F2C"/>
    <w:rsid w:val="00D660E6"/>
    <w:rsid w:val="00D66857"/>
    <w:rsid w:val="00D716DD"/>
    <w:rsid w:val="00D83746"/>
    <w:rsid w:val="00D87649"/>
    <w:rsid w:val="00D87AF0"/>
    <w:rsid w:val="00D92012"/>
    <w:rsid w:val="00DB00E4"/>
    <w:rsid w:val="00DC3EB8"/>
    <w:rsid w:val="00DC4BA9"/>
    <w:rsid w:val="00DD3ADB"/>
    <w:rsid w:val="00DE3AFC"/>
    <w:rsid w:val="00DF5CE3"/>
    <w:rsid w:val="00DF707C"/>
    <w:rsid w:val="00E04B60"/>
    <w:rsid w:val="00E0586E"/>
    <w:rsid w:val="00E05F5C"/>
    <w:rsid w:val="00E1458A"/>
    <w:rsid w:val="00E3183B"/>
    <w:rsid w:val="00E4043E"/>
    <w:rsid w:val="00E411E2"/>
    <w:rsid w:val="00E452E5"/>
    <w:rsid w:val="00E549BB"/>
    <w:rsid w:val="00E70D39"/>
    <w:rsid w:val="00E80F9A"/>
    <w:rsid w:val="00E94CE8"/>
    <w:rsid w:val="00EA211A"/>
    <w:rsid w:val="00EA44AD"/>
    <w:rsid w:val="00EB14F0"/>
    <w:rsid w:val="00ED682F"/>
    <w:rsid w:val="00ED7F47"/>
    <w:rsid w:val="00EF755F"/>
    <w:rsid w:val="00F03243"/>
    <w:rsid w:val="00F11E17"/>
    <w:rsid w:val="00F1242F"/>
    <w:rsid w:val="00F24294"/>
    <w:rsid w:val="00F30DF0"/>
    <w:rsid w:val="00F41591"/>
    <w:rsid w:val="00F47C9A"/>
    <w:rsid w:val="00F729B2"/>
    <w:rsid w:val="00FA11FD"/>
    <w:rsid w:val="00FA121F"/>
    <w:rsid w:val="00FA7F81"/>
    <w:rsid w:val="00FB4031"/>
    <w:rsid w:val="00FC0A12"/>
    <w:rsid w:val="00FC1E4F"/>
    <w:rsid w:val="00FF4FD5"/>
    <w:rsid w:val="00FF5C59"/>
    <w:rsid w:val="00FF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D6D"/>
    <w:pPr>
      <w:spacing w:after="0" w:line="240" w:lineRule="auto"/>
    </w:pPr>
    <w:rPr>
      <w:rFonts w:ascii="Arial" w:eastAsia="Times New Roman" w:hAnsi="Arial" w:cs="Arial"/>
      <w:szCs w:val="20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D16D6D"/>
    <w:pPr>
      <w:spacing w:after="120"/>
      <w:ind w:left="283"/>
    </w:pPr>
    <w:rPr>
      <w:rFonts w:ascii="Times New Roman" w:hAnsi="Times New Roman" w:cs="Times New Roman"/>
      <w:sz w:val="16"/>
      <w:szCs w:val="16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D16D6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D16D6D"/>
    <w:pPr>
      <w:jc w:val="center"/>
    </w:pPr>
    <w:rPr>
      <w:rFonts w:ascii="Bookman Old Style" w:hAnsi="Bookman Old Style" w:cs="Bookman Old Style"/>
      <w:b/>
      <w:bCs/>
      <w:i/>
      <w:iCs/>
      <w:sz w:val="20"/>
      <w:lang w:eastAsia="pt-BR" w:bidi="ar-SA"/>
    </w:rPr>
  </w:style>
  <w:style w:type="character" w:customStyle="1" w:styleId="SubttuloChar">
    <w:name w:val="Subtítulo Char"/>
    <w:basedOn w:val="Fontepargpadro"/>
    <w:link w:val="Subttulo"/>
    <w:rsid w:val="00D16D6D"/>
    <w:rPr>
      <w:rFonts w:ascii="Bookman Old Style" w:eastAsia="Times New Roman" w:hAnsi="Bookman Old Style" w:cs="Bookman Old Style"/>
      <w:b/>
      <w:bCs/>
      <w:i/>
      <w:iCs/>
      <w:sz w:val="20"/>
      <w:szCs w:val="20"/>
      <w:lang w:eastAsia="pt-BR"/>
    </w:rPr>
  </w:style>
  <w:style w:type="paragraph" w:customStyle="1" w:styleId="Padro">
    <w:name w:val="Padrão"/>
    <w:rsid w:val="00D16D6D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A10EB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A10EB"/>
    <w:rPr>
      <w:rFonts w:ascii="Arial" w:eastAsia="Times New Roman" w:hAnsi="Arial" w:cs="Mangal"/>
      <w:szCs w:val="20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2A10EB"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har">
    <w:name w:val="Rodapé Char"/>
    <w:basedOn w:val="Fontepargpadro"/>
    <w:link w:val="Rodap"/>
    <w:uiPriority w:val="99"/>
    <w:rsid w:val="002A10EB"/>
    <w:rPr>
      <w:rFonts w:ascii="Arial" w:eastAsia="Times New Roman" w:hAnsi="Arial" w:cs="Mangal"/>
      <w:szCs w:val="20"/>
      <w:lang w:eastAsia="hi-IN" w:bidi="hi-IN"/>
    </w:rPr>
  </w:style>
  <w:style w:type="paragraph" w:styleId="NormalWeb">
    <w:name w:val="Normal (Web)"/>
    <w:basedOn w:val="Normal"/>
    <w:uiPriority w:val="99"/>
    <w:unhideWhenUsed/>
    <w:rsid w:val="00AD2ABE"/>
    <w:pPr>
      <w:spacing w:before="100" w:beforeAutospacing="1" w:after="142" w:line="288" w:lineRule="auto"/>
    </w:pPr>
    <w:rPr>
      <w:rFonts w:ascii="Times New Roman" w:hAnsi="Times New Roman" w:cs="Times New Roman"/>
      <w:sz w:val="24"/>
      <w:szCs w:val="24"/>
      <w:lang w:eastAsia="pt-BR" w:bidi="ar-SA"/>
    </w:rPr>
  </w:style>
  <w:style w:type="paragraph" w:customStyle="1" w:styleId="western">
    <w:name w:val="western"/>
    <w:basedOn w:val="Normal"/>
    <w:rsid w:val="00AD2ABE"/>
    <w:pPr>
      <w:spacing w:before="100" w:beforeAutospacing="1" w:after="142" w:line="288" w:lineRule="auto"/>
    </w:pPr>
    <w:rPr>
      <w:rFonts w:ascii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59"/>
    <w:rsid w:val="00C8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FC6B1-D48E-4CD8-8556-867AAB68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8</Pages>
  <Words>1492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ir Zanella</dc:creator>
  <cp:lastModifiedBy>Amir</cp:lastModifiedBy>
  <cp:revision>75</cp:revision>
  <cp:lastPrinted>2016-01-20T14:12:00Z</cp:lastPrinted>
  <dcterms:created xsi:type="dcterms:W3CDTF">2015-03-17T14:10:00Z</dcterms:created>
  <dcterms:modified xsi:type="dcterms:W3CDTF">2016-11-07T15:02:00Z</dcterms:modified>
</cp:coreProperties>
</file>